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6519" w14:textId="77777777" w:rsidR="00BB4DE7" w:rsidRPr="00CA1396" w:rsidRDefault="004360CB" w:rsidP="00D149F0">
      <w:pPr>
        <w:rPr>
          <w:rFonts w:ascii="Cambria" w:hAnsi="Cambria" w:cs="Arial"/>
          <w:b/>
          <w:szCs w:val="24"/>
        </w:rPr>
      </w:pPr>
      <w:r w:rsidRPr="00CA1396">
        <w:rPr>
          <w:rFonts w:ascii="Cambria" w:hAnsi="Cambria" w:cs="Arial"/>
          <w:b/>
          <w:noProof/>
          <w:szCs w:val="24"/>
        </w:rPr>
        <w:drawing>
          <wp:inline distT="0" distB="0" distL="0" distR="0" wp14:anchorId="0A40567C" wp14:editId="61428925">
            <wp:extent cx="800100" cy="7905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3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ΕΛΛΗΝΙΚΗ  ΔΗΜΟΚΡΑΤΙΑ</w:t>
      </w:r>
    </w:p>
    <w:p w14:paraId="63949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13B5867B" w14:textId="77777777" w:rsidR="008D25EC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4DA5F816" w14:textId="50D936DD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ΚΟΥ</w:t>
      </w:r>
      <w:r w:rsidR="00236B4B" w:rsidRPr="00A16D6C">
        <w:rPr>
          <w:rFonts w:asciiTheme="majorHAnsi" w:hAnsiTheme="majorHAnsi" w:cs="Arial"/>
          <w:b/>
          <w:szCs w:val="24"/>
        </w:rPr>
        <w:t xml:space="preserve"> </w:t>
      </w:r>
      <w:r w:rsidRPr="00CA1396">
        <w:rPr>
          <w:rFonts w:asciiTheme="majorHAnsi" w:hAnsiTheme="majorHAnsi" w:cs="Arial"/>
          <w:b/>
          <w:szCs w:val="24"/>
        </w:rPr>
        <w:t>ΣΥΜΒΟΥΛΙΟΥ</w:t>
      </w:r>
    </w:p>
    <w:p w14:paraId="4FA61CA4" w14:textId="77777777" w:rsidR="009F17D0" w:rsidRDefault="009F17D0" w:rsidP="00D149F0">
      <w:pPr>
        <w:ind w:firstLine="708"/>
        <w:jc w:val="right"/>
        <w:rPr>
          <w:rFonts w:asciiTheme="majorHAnsi" w:hAnsiTheme="majorHAnsi" w:cs="Arial"/>
          <w:szCs w:val="24"/>
        </w:rPr>
      </w:pPr>
    </w:p>
    <w:p w14:paraId="732B31B1" w14:textId="58742127" w:rsidR="00880438" w:rsidRPr="00CA1396" w:rsidRDefault="002E452E" w:rsidP="00D149F0">
      <w:pPr>
        <w:ind w:firstLine="708"/>
        <w:jc w:val="right"/>
        <w:rPr>
          <w:rFonts w:asciiTheme="majorHAnsi" w:hAnsiTheme="majorHAnsi" w:cs="Arial"/>
          <w:szCs w:val="24"/>
        </w:rPr>
      </w:pPr>
      <w:r w:rsidRPr="00CA1396">
        <w:rPr>
          <w:rFonts w:asciiTheme="majorHAnsi" w:hAnsiTheme="majorHAnsi" w:cs="Arial"/>
          <w:szCs w:val="24"/>
        </w:rPr>
        <w:t>Πάτρα</w:t>
      </w:r>
      <w:r w:rsidR="00811F9B" w:rsidRPr="00CA1396">
        <w:rPr>
          <w:rFonts w:asciiTheme="majorHAnsi" w:hAnsiTheme="majorHAnsi" w:cs="Arial"/>
          <w:szCs w:val="24"/>
        </w:rPr>
        <w:t>,</w:t>
      </w:r>
      <w:r w:rsidR="00104DF6" w:rsidRPr="00CA1396">
        <w:rPr>
          <w:rFonts w:asciiTheme="majorHAnsi" w:hAnsiTheme="majorHAnsi" w:cs="Arial"/>
          <w:szCs w:val="24"/>
        </w:rPr>
        <w:t xml:space="preserve"> </w:t>
      </w:r>
      <w:r w:rsidR="00D54843">
        <w:rPr>
          <w:rFonts w:asciiTheme="majorHAnsi" w:hAnsiTheme="majorHAnsi" w:cs="Arial"/>
          <w:szCs w:val="24"/>
        </w:rPr>
        <w:t>25</w:t>
      </w:r>
      <w:r w:rsidR="00367CD7">
        <w:rPr>
          <w:rFonts w:asciiTheme="majorHAnsi" w:hAnsiTheme="majorHAnsi" w:cs="Arial"/>
          <w:szCs w:val="24"/>
        </w:rPr>
        <w:t xml:space="preserve"> </w:t>
      </w:r>
      <w:r w:rsidR="005B54B3">
        <w:rPr>
          <w:rFonts w:asciiTheme="majorHAnsi" w:hAnsiTheme="majorHAnsi" w:cs="Arial"/>
          <w:szCs w:val="24"/>
        </w:rPr>
        <w:t>Ιου</w:t>
      </w:r>
      <w:r w:rsidR="00D54843">
        <w:rPr>
          <w:rFonts w:asciiTheme="majorHAnsi" w:hAnsiTheme="majorHAnsi" w:cs="Arial"/>
          <w:szCs w:val="24"/>
        </w:rPr>
        <w:t>ν</w:t>
      </w:r>
      <w:r w:rsidR="005B54B3">
        <w:rPr>
          <w:rFonts w:asciiTheme="majorHAnsi" w:hAnsiTheme="majorHAnsi" w:cs="Arial"/>
          <w:szCs w:val="24"/>
        </w:rPr>
        <w:t>ίου</w:t>
      </w:r>
      <w:r w:rsidR="00367CD7">
        <w:rPr>
          <w:rFonts w:asciiTheme="majorHAnsi" w:hAnsiTheme="majorHAnsi" w:cs="Arial"/>
          <w:szCs w:val="24"/>
        </w:rPr>
        <w:t xml:space="preserve"> </w:t>
      </w:r>
      <w:r w:rsidR="003D7384" w:rsidRPr="00CA1396">
        <w:rPr>
          <w:rFonts w:asciiTheme="majorHAnsi" w:hAnsiTheme="majorHAnsi" w:cs="Arial"/>
          <w:szCs w:val="24"/>
        </w:rPr>
        <w:t>20</w:t>
      </w:r>
      <w:r w:rsidR="00D62873" w:rsidRPr="00CA1396">
        <w:rPr>
          <w:rFonts w:asciiTheme="majorHAnsi" w:hAnsiTheme="majorHAnsi" w:cs="Arial"/>
          <w:szCs w:val="24"/>
        </w:rPr>
        <w:t>2</w:t>
      </w:r>
      <w:r w:rsidR="00D54843">
        <w:rPr>
          <w:rFonts w:asciiTheme="majorHAnsi" w:hAnsiTheme="majorHAnsi" w:cs="Arial"/>
          <w:szCs w:val="24"/>
        </w:rPr>
        <w:t>6</w:t>
      </w:r>
    </w:p>
    <w:p w14:paraId="5B1E3B00" w14:textId="77777777" w:rsidR="00880438" w:rsidRPr="00CA1396" w:rsidRDefault="00880438" w:rsidP="00D149F0">
      <w:pPr>
        <w:rPr>
          <w:rFonts w:asciiTheme="majorHAnsi" w:hAnsiTheme="majorHAnsi" w:cs="Arial"/>
          <w:szCs w:val="24"/>
        </w:rPr>
      </w:pPr>
    </w:p>
    <w:p w14:paraId="31CA57D3" w14:textId="77777777" w:rsidR="00E81975" w:rsidRPr="00CA1396" w:rsidRDefault="00E81975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3A9817EA" w14:textId="77777777" w:rsidR="009E5A67" w:rsidRDefault="009E5A67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77DA32D0" w14:textId="77777777" w:rsidR="00880438" w:rsidRPr="00046E13" w:rsidRDefault="00A84387" w:rsidP="00D149F0">
      <w:pPr>
        <w:jc w:val="center"/>
        <w:rPr>
          <w:rFonts w:asciiTheme="majorHAnsi" w:hAnsiTheme="majorHAnsi" w:cs="Arial"/>
          <w:b/>
          <w:szCs w:val="24"/>
        </w:rPr>
      </w:pPr>
      <w:r w:rsidRPr="00046E13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046E13">
        <w:rPr>
          <w:rFonts w:asciiTheme="majorHAnsi" w:hAnsiTheme="majorHAnsi" w:cs="Arial"/>
          <w:b/>
          <w:szCs w:val="24"/>
        </w:rPr>
        <w:t>ΔΗΜΟΣΙΕΥΣΗΣ</w:t>
      </w:r>
    </w:p>
    <w:p w14:paraId="08DC485B" w14:textId="77777777" w:rsidR="00A84387" w:rsidRPr="00046E13" w:rsidRDefault="00A84387" w:rsidP="00D149F0">
      <w:pPr>
        <w:ind w:firstLine="708"/>
        <w:rPr>
          <w:rFonts w:asciiTheme="majorHAnsi" w:hAnsiTheme="majorHAnsi" w:cs="Arial"/>
          <w:b/>
          <w:szCs w:val="24"/>
        </w:rPr>
      </w:pPr>
    </w:p>
    <w:p w14:paraId="05D08907" w14:textId="55C19AA7" w:rsidR="000752FF" w:rsidRPr="00046E13" w:rsidRDefault="003A2B2A" w:rsidP="00D149F0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szCs w:val="24"/>
        </w:rPr>
        <w:t>Του</w:t>
      </w:r>
      <w:r w:rsidR="00A84387" w:rsidRPr="00046E13">
        <w:rPr>
          <w:rFonts w:asciiTheme="majorHAnsi" w:hAnsiTheme="majorHAnsi" w:cs="Arial"/>
          <w:szCs w:val="24"/>
        </w:rPr>
        <w:t xml:space="preserve"> θ</w:t>
      </w:r>
      <w:r>
        <w:rPr>
          <w:rFonts w:asciiTheme="majorHAnsi" w:hAnsiTheme="majorHAnsi" w:cs="Arial"/>
          <w:szCs w:val="24"/>
        </w:rPr>
        <w:t>έματος</w:t>
      </w:r>
      <w:r w:rsidR="00AE6DD5" w:rsidRPr="00046E13">
        <w:rPr>
          <w:rFonts w:asciiTheme="majorHAnsi" w:hAnsiTheme="majorHAnsi" w:cs="Arial"/>
          <w:szCs w:val="24"/>
        </w:rPr>
        <w:t xml:space="preserve"> </w:t>
      </w:r>
      <w:r w:rsidR="00880438" w:rsidRPr="00046E13">
        <w:rPr>
          <w:rFonts w:asciiTheme="majorHAnsi" w:hAnsiTheme="majorHAnsi" w:cs="Arial"/>
          <w:szCs w:val="24"/>
        </w:rPr>
        <w:t>που συζητήθηκ</w:t>
      </w:r>
      <w:r>
        <w:rPr>
          <w:rFonts w:asciiTheme="majorHAnsi" w:hAnsiTheme="majorHAnsi" w:cs="Arial"/>
          <w:szCs w:val="24"/>
        </w:rPr>
        <w:t>ε</w:t>
      </w:r>
      <w:r w:rsidR="00AE6DD5" w:rsidRPr="00046E13">
        <w:rPr>
          <w:rFonts w:asciiTheme="majorHAnsi" w:hAnsiTheme="majorHAnsi" w:cs="Arial"/>
          <w:szCs w:val="24"/>
        </w:rPr>
        <w:t xml:space="preserve"> </w:t>
      </w:r>
      <w:r w:rsidR="00880438" w:rsidRPr="00046E13">
        <w:rPr>
          <w:rFonts w:asciiTheme="majorHAnsi" w:hAnsiTheme="majorHAnsi" w:cs="Arial"/>
          <w:szCs w:val="24"/>
        </w:rPr>
        <w:t xml:space="preserve">κατά την </w:t>
      </w:r>
      <w:r w:rsidR="003D183D">
        <w:rPr>
          <w:rFonts w:asciiTheme="majorHAnsi" w:hAnsiTheme="majorHAnsi" w:cs="Arial"/>
          <w:b/>
          <w:bCs/>
          <w:szCs w:val="24"/>
        </w:rPr>
        <w:t>1</w:t>
      </w:r>
      <w:r w:rsidR="00D54843">
        <w:rPr>
          <w:rFonts w:asciiTheme="majorHAnsi" w:hAnsiTheme="majorHAnsi" w:cs="Arial"/>
          <w:b/>
          <w:bCs/>
          <w:szCs w:val="24"/>
        </w:rPr>
        <w:t>0</w:t>
      </w:r>
      <w:r w:rsidR="00880438" w:rsidRPr="00A5132F">
        <w:rPr>
          <w:rFonts w:asciiTheme="majorHAnsi" w:hAnsiTheme="majorHAnsi" w:cs="Arial"/>
          <w:b/>
          <w:bCs/>
          <w:szCs w:val="24"/>
          <w:vertAlign w:val="superscript"/>
        </w:rPr>
        <w:t>η</w:t>
      </w:r>
      <w:r w:rsidR="00880438" w:rsidRPr="00046E13">
        <w:rPr>
          <w:rFonts w:asciiTheme="majorHAnsi" w:hAnsiTheme="majorHAnsi" w:cs="Arial"/>
          <w:b/>
          <w:szCs w:val="24"/>
        </w:rPr>
        <w:t>/20</w:t>
      </w:r>
      <w:r w:rsidR="003F5F44" w:rsidRPr="00046E13">
        <w:rPr>
          <w:rFonts w:asciiTheme="majorHAnsi" w:hAnsiTheme="majorHAnsi" w:cs="Arial"/>
          <w:b/>
          <w:szCs w:val="24"/>
        </w:rPr>
        <w:t>2</w:t>
      </w:r>
      <w:r w:rsidR="00D54843">
        <w:rPr>
          <w:rFonts w:asciiTheme="majorHAnsi" w:hAnsiTheme="majorHAnsi" w:cs="Arial"/>
          <w:b/>
          <w:szCs w:val="24"/>
        </w:rPr>
        <w:t>6</w:t>
      </w:r>
      <w:r w:rsidR="00D149F0">
        <w:rPr>
          <w:rFonts w:asciiTheme="majorHAnsi" w:hAnsiTheme="majorHAnsi" w:cs="Arial"/>
          <w:b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ειδική</w:t>
      </w:r>
      <w:r w:rsidR="00367CD7" w:rsidRPr="00046E13">
        <w:rPr>
          <w:rFonts w:asciiTheme="majorHAnsi" w:hAnsiTheme="majorHAnsi" w:cs="Arial"/>
          <w:szCs w:val="24"/>
        </w:rPr>
        <w:t xml:space="preserve"> </w:t>
      </w:r>
      <w:r w:rsidR="00880438" w:rsidRPr="00046E13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3B265B" w:rsidRPr="00046E13">
        <w:rPr>
          <w:rFonts w:asciiTheme="majorHAnsi" w:hAnsiTheme="majorHAnsi" w:cs="Arial"/>
          <w:b/>
          <w:szCs w:val="24"/>
        </w:rPr>
        <w:t xml:space="preserve">στις </w:t>
      </w:r>
      <w:r w:rsidR="003D183D">
        <w:rPr>
          <w:rFonts w:asciiTheme="majorHAnsi" w:hAnsiTheme="majorHAnsi" w:cs="Arial"/>
          <w:b/>
          <w:szCs w:val="24"/>
        </w:rPr>
        <w:t>2</w:t>
      </w:r>
      <w:r w:rsidR="00D54843">
        <w:rPr>
          <w:rFonts w:asciiTheme="majorHAnsi" w:hAnsiTheme="majorHAnsi" w:cs="Arial"/>
          <w:b/>
          <w:szCs w:val="24"/>
        </w:rPr>
        <w:t>4</w:t>
      </w:r>
      <w:r w:rsidR="00D149F0">
        <w:rPr>
          <w:rFonts w:asciiTheme="majorHAnsi" w:hAnsiTheme="majorHAnsi" w:cs="Arial"/>
          <w:b/>
          <w:szCs w:val="24"/>
        </w:rPr>
        <w:t xml:space="preserve"> </w:t>
      </w:r>
      <w:r w:rsidR="003D183D">
        <w:rPr>
          <w:rFonts w:asciiTheme="majorHAnsi" w:hAnsiTheme="majorHAnsi" w:cs="Arial"/>
          <w:b/>
          <w:szCs w:val="24"/>
        </w:rPr>
        <w:t>Ιου</w:t>
      </w:r>
      <w:r w:rsidR="00D54843">
        <w:rPr>
          <w:rFonts w:asciiTheme="majorHAnsi" w:hAnsiTheme="majorHAnsi" w:cs="Arial"/>
          <w:b/>
          <w:szCs w:val="24"/>
        </w:rPr>
        <w:t>ν</w:t>
      </w:r>
      <w:r w:rsidR="003D183D">
        <w:rPr>
          <w:rFonts w:asciiTheme="majorHAnsi" w:hAnsiTheme="majorHAnsi" w:cs="Arial"/>
          <w:b/>
          <w:szCs w:val="24"/>
        </w:rPr>
        <w:t>ίου</w:t>
      </w:r>
      <w:r w:rsidR="005971EB" w:rsidRPr="00046E13">
        <w:rPr>
          <w:rFonts w:asciiTheme="majorHAnsi" w:hAnsiTheme="majorHAnsi" w:cs="Arial"/>
          <w:b/>
          <w:szCs w:val="24"/>
        </w:rPr>
        <w:t xml:space="preserve"> </w:t>
      </w:r>
      <w:r w:rsidR="00880438" w:rsidRPr="00046E13">
        <w:rPr>
          <w:rFonts w:asciiTheme="majorHAnsi" w:hAnsiTheme="majorHAnsi" w:cs="Arial"/>
          <w:b/>
          <w:szCs w:val="24"/>
        </w:rPr>
        <w:t>20</w:t>
      </w:r>
      <w:r w:rsidR="003F5F44" w:rsidRPr="00046E13">
        <w:rPr>
          <w:rFonts w:asciiTheme="majorHAnsi" w:hAnsiTheme="majorHAnsi" w:cs="Arial"/>
          <w:b/>
          <w:szCs w:val="24"/>
        </w:rPr>
        <w:t>2</w:t>
      </w:r>
      <w:r w:rsidR="00D54843">
        <w:rPr>
          <w:rFonts w:asciiTheme="majorHAnsi" w:hAnsiTheme="majorHAnsi" w:cs="Arial"/>
          <w:b/>
          <w:szCs w:val="24"/>
        </w:rPr>
        <w:t>6</w:t>
      </w:r>
      <w:r w:rsidR="000752FF" w:rsidRPr="00046E13">
        <w:rPr>
          <w:rFonts w:asciiTheme="majorHAnsi" w:hAnsiTheme="majorHAnsi" w:cs="Arial"/>
          <w:b/>
          <w:szCs w:val="24"/>
        </w:rPr>
        <w:t>.</w:t>
      </w:r>
    </w:p>
    <w:p w14:paraId="2C258D56" w14:textId="77777777" w:rsidR="00737528" w:rsidRPr="00046E13" w:rsidRDefault="00737528" w:rsidP="00D149F0">
      <w:pPr>
        <w:ind w:left="360"/>
        <w:rPr>
          <w:rFonts w:asciiTheme="majorHAnsi" w:hAnsiTheme="majorHAnsi" w:cs="Arial"/>
          <w:b/>
          <w:szCs w:val="24"/>
        </w:rPr>
      </w:pPr>
    </w:p>
    <w:p w14:paraId="37ABF422" w14:textId="77777777" w:rsidR="009E5A67" w:rsidRDefault="009E5A67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5AC198A9" w14:textId="77777777" w:rsidR="009E5A67" w:rsidRDefault="009E5A67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500A8334" w14:textId="77777777" w:rsidR="0025139E" w:rsidRPr="00046E13" w:rsidRDefault="0025139E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046E13">
        <w:rPr>
          <w:rFonts w:asciiTheme="majorHAnsi" w:hAnsiTheme="majorHAnsi" w:cs="Arial"/>
          <w:b/>
          <w:szCs w:val="24"/>
          <w:u w:val="single"/>
        </w:rPr>
        <w:t>ΘΕΜΑ</w:t>
      </w:r>
      <w:r w:rsidR="00DA4AC9" w:rsidRPr="00046E13">
        <w:rPr>
          <w:rFonts w:asciiTheme="majorHAnsi" w:hAnsiTheme="majorHAnsi" w:cs="Arial"/>
          <w:b/>
          <w:szCs w:val="24"/>
          <w:u w:val="single"/>
        </w:rPr>
        <w:t xml:space="preserve"> </w:t>
      </w:r>
      <w:r w:rsidRPr="00046E13">
        <w:rPr>
          <w:rFonts w:asciiTheme="majorHAnsi" w:hAnsiTheme="majorHAnsi" w:cs="Arial"/>
          <w:b/>
          <w:szCs w:val="24"/>
          <w:u w:val="single"/>
        </w:rPr>
        <w:t>ΗΜΕΡΗΣΙΑΣ ΔΙΑΤΑΞΗΣ</w:t>
      </w:r>
    </w:p>
    <w:p w14:paraId="3E584CBD" w14:textId="77777777" w:rsidR="00E81975" w:rsidRPr="00046E13" w:rsidRDefault="00E81975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Style w:val="a9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242"/>
        <w:gridCol w:w="8571"/>
      </w:tblGrid>
      <w:tr w:rsidR="0025139E" w:rsidRPr="00046E13" w14:paraId="27B2C8C3" w14:textId="77777777" w:rsidTr="00463F15">
        <w:trPr>
          <w:jc w:val="center"/>
        </w:trPr>
        <w:tc>
          <w:tcPr>
            <w:tcW w:w="1459" w:type="dxa"/>
          </w:tcPr>
          <w:p w14:paraId="5C84C93F" w14:textId="77777777" w:rsidR="0025139E" w:rsidRPr="00046E13" w:rsidRDefault="0025139E" w:rsidP="00D149F0">
            <w:pPr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>ΘΕΜΑ 1</w:t>
            </w:r>
            <w:r w:rsidRPr="00046E13">
              <w:rPr>
                <w:rFonts w:asciiTheme="majorHAnsi" w:hAnsiTheme="majorHAnsi" w:cs="Arial"/>
                <w:b/>
                <w:szCs w:val="24"/>
                <w:vertAlign w:val="superscript"/>
              </w:rPr>
              <w:t>ο</w:t>
            </w:r>
          </w:p>
        </w:tc>
        <w:tc>
          <w:tcPr>
            <w:tcW w:w="242" w:type="dxa"/>
          </w:tcPr>
          <w:p w14:paraId="6D2966E0" w14:textId="77777777" w:rsidR="0025139E" w:rsidRPr="00046E13" w:rsidRDefault="0025139E" w:rsidP="00D149F0">
            <w:pPr>
              <w:rPr>
                <w:rFonts w:asciiTheme="majorHAnsi" w:hAnsiTheme="majorHAnsi"/>
                <w:b/>
                <w:szCs w:val="24"/>
              </w:rPr>
            </w:pPr>
            <w:r w:rsidRPr="00046E1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571" w:type="dxa"/>
          </w:tcPr>
          <w:p w14:paraId="1979F05E" w14:textId="77777777" w:rsidR="00463F15" w:rsidRPr="00463F15" w:rsidRDefault="00463F15" w:rsidP="00463F15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="Arial"/>
                <w:b/>
                <w:szCs w:val="24"/>
              </w:rPr>
            </w:pPr>
            <w:r w:rsidRPr="00463F15">
              <w:rPr>
                <w:rFonts w:asciiTheme="majorHAnsi" w:hAnsiTheme="majorHAnsi" w:cs="Arial"/>
                <w:b/>
                <w:szCs w:val="24"/>
              </w:rPr>
              <w:t>Απολογισμός Περιφερειακής Επιτροπής της Περιφέρειας Δυτικής Ελλάδας  – Έκθεση πεπραγμένων Β’ εξαμήνου 2025.</w:t>
            </w:r>
          </w:p>
          <w:p w14:paraId="25A7E37C" w14:textId="0674EBDA" w:rsidR="00463F15" w:rsidRDefault="00463F15" w:rsidP="00463F15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="Arial"/>
                <w:b/>
                <w:szCs w:val="24"/>
              </w:rPr>
            </w:pPr>
            <w:r w:rsidRPr="00463F15">
              <w:rPr>
                <w:rFonts w:asciiTheme="majorHAnsi" w:hAnsiTheme="majorHAnsi" w:cs="Arial"/>
                <w:b/>
                <w:szCs w:val="24"/>
              </w:rPr>
              <w:t>(σχ. η 934/2026 (ΑΔΑ: Λ08Ω7Λ6-Γ78) απόφαση της Περιφερειακής Επιτροπής της Π.Δ.Ε.)</w:t>
            </w:r>
          </w:p>
          <w:p w14:paraId="43E44834" w14:textId="43417176" w:rsidR="00265189" w:rsidRPr="00046E13" w:rsidRDefault="00265189" w:rsidP="00265189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25139E" w:rsidRPr="008B7281" w14:paraId="174019D0" w14:textId="77777777" w:rsidTr="00463F15">
        <w:trPr>
          <w:jc w:val="center"/>
        </w:trPr>
        <w:tc>
          <w:tcPr>
            <w:tcW w:w="1459" w:type="dxa"/>
          </w:tcPr>
          <w:p w14:paraId="10CC9A77" w14:textId="77777777" w:rsidR="0025139E" w:rsidRPr="008B7281" w:rsidRDefault="0025139E" w:rsidP="00D149F0">
            <w:pPr>
              <w:rPr>
                <w:rFonts w:asciiTheme="majorHAnsi" w:hAnsiTheme="majorHAnsi" w:cs="Arial"/>
                <w:b/>
                <w:szCs w:val="24"/>
              </w:rPr>
            </w:pPr>
            <w:r w:rsidRPr="008B7281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42" w:type="dxa"/>
          </w:tcPr>
          <w:p w14:paraId="144E6E7F" w14:textId="77777777" w:rsidR="0025139E" w:rsidRPr="008B7281" w:rsidRDefault="0025139E" w:rsidP="00D149F0">
            <w:pPr>
              <w:rPr>
                <w:rFonts w:asciiTheme="majorHAnsi" w:hAnsiTheme="majorHAnsi"/>
                <w:b/>
                <w:szCs w:val="24"/>
              </w:rPr>
            </w:pPr>
            <w:r w:rsidRPr="008B7281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571" w:type="dxa"/>
          </w:tcPr>
          <w:p w14:paraId="672DA80E" w14:textId="77777777" w:rsidR="00463F15" w:rsidRPr="00463F15" w:rsidRDefault="001A6659" w:rsidP="00463F1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eastAsiaTheme="minorHAnsi" w:hAnsiTheme="majorHAnsi" w:cs="Arial"/>
              </w:rPr>
              <w:t xml:space="preserve">Διενεργήθηκε νομότυπα η διαδικασία που ορίζει το άρθρο 176 παρ. 3 του Ν. 3852/2010 για την ειδική </w:t>
            </w:r>
            <w:r w:rsidRPr="00DA0441">
              <w:rPr>
                <w:rFonts w:asciiTheme="majorHAnsi" w:eastAsiaTheme="minorHAnsi" w:hAnsiTheme="majorHAnsi" w:cs="Arial"/>
              </w:rPr>
              <w:t>δημόσια</w:t>
            </w:r>
            <w:r w:rsidRPr="00046E13">
              <w:rPr>
                <w:rFonts w:asciiTheme="majorHAnsi" w:eastAsiaTheme="minorHAnsi" w:hAnsiTheme="majorHAnsi" w:cs="Arial"/>
              </w:rPr>
              <w:t xml:space="preserve"> συνεδρίαση του Περιφερειακού Συμβουλίου Δυτικής Ελλάδας με θέμα τον </w:t>
            </w:r>
            <w:r w:rsidR="001A3FCB" w:rsidRPr="001A3FCB">
              <w:rPr>
                <w:rFonts w:asciiTheme="majorHAnsi" w:hAnsiTheme="majorHAnsi" w:cs="Arial"/>
                <w:b/>
                <w:szCs w:val="24"/>
              </w:rPr>
              <w:t xml:space="preserve">Απολογισμό </w:t>
            </w:r>
            <w:r w:rsidR="00463F15" w:rsidRPr="00463F15">
              <w:rPr>
                <w:rFonts w:asciiTheme="majorHAnsi" w:hAnsiTheme="majorHAnsi" w:cs="Arial"/>
                <w:b/>
                <w:szCs w:val="24"/>
              </w:rPr>
              <w:t>Περιφερειακής Επιτροπής της Περιφέρειας Δυτικής Ελλάδας  – Έκθεση πεπραγμένων Β’ εξαμήνου 2025.</w:t>
            </w:r>
          </w:p>
          <w:p w14:paraId="1FF1B882" w14:textId="5D951273" w:rsidR="0025139E" w:rsidRPr="008B7281" w:rsidRDefault="00463F15" w:rsidP="00463F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463F15">
              <w:rPr>
                <w:rFonts w:asciiTheme="majorHAnsi" w:hAnsiTheme="majorHAnsi" w:cs="Arial"/>
                <w:b/>
                <w:szCs w:val="24"/>
              </w:rPr>
              <w:t>(σχ. η 934/2026 (ΑΔΑ: Λ08Ω7Λ6-Γ78) απόφαση της Περιφερειακής Επιτροπής της Π.Δ.Ε.)</w:t>
            </w:r>
            <w:r w:rsidR="001A6659" w:rsidRPr="00046E13">
              <w:rPr>
                <w:rFonts w:asciiTheme="majorHAnsi" w:hAnsiTheme="majorHAnsi" w:cs="Arial"/>
              </w:rPr>
              <w:t xml:space="preserve">, με την παρουσίαση από τον Πρόεδρο </w:t>
            </w:r>
            <w:r w:rsidR="001A6659">
              <w:rPr>
                <w:rFonts w:asciiTheme="majorHAnsi" w:hAnsiTheme="majorHAnsi" w:cs="Arial"/>
              </w:rPr>
              <w:t>της Περιφερειακής</w:t>
            </w:r>
            <w:r w:rsidR="001A6659" w:rsidRPr="00046E13">
              <w:rPr>
                <w:rFonts w:asciiTheme="majorHAnsi" w:hAnsiTheme="majorHAnsi" w:cs="Arial"/>
                <w:szCs w:val="24"/>
              </w:rPr>
              <w:t xml:space="preserve"> Επιτροπής της Π.Δ.Ε κ. </w:t>
            </w:r>
            <w:proofErr w:type="spellStart"/>
            <w:r w:rsidR="001A6659">
              <w:rPr>
                <w:rFonts w:asciiTheme="majorHAnsi" w:hAnsiTheme="majorHAnsi" w:cs="Arial"/>
                <w:szCs w:val="24"/>
              </w:rPr>
              <w:t>Μπονάνο</w:t>
            </w:r>
            <w:proofErr w:type="spellEnd"/>
            <w:r w:rsidR="001A6659">
              <w:rPr>
                <w:rFonts w:asciiTheme="majorHAnsi" w:hAnsiTheme="majorHAnsi" w:cs="Arial"/>
                <w:szCs w:val="24"/>
              </w:rPr>
              <w:t xml:space="preserve"> Χαράλαμπο, Αναπληρωτή Περιφερειάρχη Δυτικής Ελλάδας.</w:t>
            </w:r>
          </w:p>
        </w:tc>
      </w:tr>
    </w:tbl>
    <w:p w14:paraId="112AF816" w14:textId="0F4F3F20" w:rsidR="0025139E" w:rsidRDefault="0025139E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6E356AB7" w14:textId="77777777" w:rsidR="008D25EC" w:rsidRPr="008B7281" w:rsidRDefault="008D25EC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4792"/>
        <w:gridCol w:w="5172"/>
      </w:tblGrid>
      <w:tr w:rsidR="00B9560B" w:rsidRPr="00046E13" w14:paraId="4D91D911" w14:textId="77777777" w:rsidTr="00D149F0">
        <w:trPr>
          <w:trHeight w:val="428"/>
          <w:jc w:val="center"/>
        </w:trPr>
        <w:tc>
          <w:tcPr>
            <w:tcW w:w="4792" w:type="dxa"/>
          </w:tcPr>
          <w:p w14:paraId="387C2E52" w14:textId="77777777" w:rsidR="00B9560B" w:rsidRPr="00046E13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F09E0D3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902BAC0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48C2FECA" w14:textId="77777777" w:rsidR="00D56AD9" w:rsidRPr="00046E13" w:rsidRDefault="00D56AD9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  <w:p w14:paraId="08785930" w14:textId="77777777" w:rsidR="002A346C" w:rsidRDefault="002A346C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  <w:lang w:val="en-US"/>
              </w:rPr>
              <w:t>O</w:t>
            </w:r>
            <w:r w:rsidR="00B9560B" w:rsidRPr="00046E13">
              <w:rPr>
                <w:rFonts w:asciiTheme="majorHAnsi" w:hAnsiTheme="majorHAnsi" w:cs="Arial"/>
                <w:b/>
                <w:szCs w:val="24"/>
              </w:rPr>
              <w:t xml:space="preserve"> Πρόεδρος </w:t>
            </w:r>
          </w:p>
          <w:p w14:paraId="71AEAB63" w14:textId="77777777" w:rsidR="001A6659" w:rsidRDefault="00B9560B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 xml:space="preserve">Περιφερειακού Συμβουλίου </w:t>
            </w:r>
          </w:p>
          <w:p w14:paraId="7BB55735" w14:textId="0F19F3E7" w:rsidR="00B9560B" w:rsidRPr="00046E13" w:rsidRDefault="00B9560B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>Δυτικής Ελλάδας</w:t>
            </w:r>
          </w:p>
          <w:p w14:paraId="76DF858F" w14:textId="77777777" w:rsidR="00B9560B" w:rsidRPr="00046E13" w:rsidRDefault="00B9560B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  <w:p w14:paraId="7813C225" w14:textId="77777777" w:rsidR="00B9560B" w:rsidRDefault="00B9560B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  <w:p w14:paraId="290C07BE" w14:textId="77777777" w:rsidR="009E5A67" w:rsidRPr="00046E13" w:rsidRDefault="009E5A67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</w:tc>
      </w:tr>
      <w:tr w:rsidR="00B9560B" w:rsidRPr="00CA1396" w14:paraId="356E2C04" w14:textId="77777777" w:rsidTr="00D149F0">
        <w:trPr>
          <w:trHeight w:val="313"/>
          <w:jc w:val="center"/>
        </w:trPr>
        <w:tc>
          <w:tcPr>
            <w:tcW w:w="4792" w:type="dxa"/>
          </w:tcPr>
          <w:p w14:paraId="6F41413B" w14:textId="77777777" w:rsidR="00B9560B" w:rsidRPr="00CA1396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35706F64" w14:textId="32088C51" w:rsidR="00B9560B" w:rsidRPr="002A346C" w:rsidRDefault="002A346C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A346C">
              <w:rPr>
                <w:rFonts w:asciiTheme="majorHAnsi" w:hAnsiTheme="majorHAnsi" w:cs="Arial"/>
                <w:b/>
                <w:szCs w:val="24"/>
              </w:rPr>
              <w:t xml:space="preserve">Χρήστος </w:t>
            </w:r>
            <w:proofErr w:type="spellStart"/>
            <w:r w:rsidRPr="002A346C">
              <w:rPr>
                <w:rFonts w:asciiTheme="majorHAnsi" w:hAnsiTheme="majorHAnsi" w:cs="Arial"/>
                <w:b/>
                <w:szCs w:val="24"/>
              </w:rPr>
              <w:t>Παΐσιος</w:t>
            </w:r>
            <w:proofErr w:type="spellEnd"/>
          </w:p>
        </w:tc>
      </w:tr>
    </w:tbl>
    <w:p w14:paraId="5E9B6361" w14:textId="77777777" w:rsidR="00EE5B58" w:rsidRPr="00CA1396" w:rsidRDefault="00EE5B58" w:rsidP="00D149F0">
      <w:pPr>
        <w:rPr>
          <w:rFonts w:ascii="Cambria" w:hAnsi="Cambria" w:cs="Arial"/>
          <w:b/>
          <w:szCs w:val="24"/>
        </w:rPr>
      </w:pPr>
    </w:p>
    <w:sectPr w:rsidR="00EE5B58" w:rsidRPr="00CA1396" w:rsidSect="00D149F0">
      <w:footerReference w:type="default" r:id="rId9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D0CD" w14:textId="77777777" w:rsidR="00AC6025" w:rsidRDefault="00AC6025" w:rsidP="004360CB">
      <w:r>
        <w:separator/>
      </w:r>
    </w:p>
  </w:endnote>
  <w:endnote w:type="continuationSeparator" w:id="0">
    <w:p w14:paraId="4A7D4AEF" w14:textId="77777777" w:rsidR="00AC6025" w:rsidRDefault="00AC6025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14C888BF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6C32D503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379E" w14:textId="77777777" w:rsidR="00AC6025" w:rsidRDefault="00AC6025" w:rsidP="004360CB">
      <w:r>
        <w:separator/>
      </w:r>
    </w:p>
  </w:footnote>
  <w:footnote w:type="continuationSeparator" w:id="0">
    <w:p w14:paraId="5F88D8C1" w14:textId="77777777" w:rsidR="00AC6025" w:rsidRDefault="00AC6025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968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EF3262E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" w15:restartNumberingAfterBreak="0">
    <w:nsid w:val="0FA56316"/>
    <w:multiLevelType w:val="hybridMultilevel"/>
    <w:tmpl w:val="F880DC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673EF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ACF"/>
    <w:multiLevelType w:val="hybridMultilevel"/>
    <w:tmpl w:val="118EE97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3D723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FB40032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3496205"/>
    <w:multiLevelType w:val="hybridMultilevel"/>
    <w:tmpl w:val="3EA6B4E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78747C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8FB72DF"/>
    <w:multiLevelType w:val="hybridMultilevel"/>
    <w:tmpl w:val="4E183E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940C8"/>
    <w:multiLevelType w:val="hybridMultilevel"/>
    <w:tmpl w:val="E208CEC2"/>
    <w:lvl w:ilvl="0" w:tplc="8D92AE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BEF3C6E"/>
    <w:multiLevelType w:val="hybridMultilevel"/>
    <w:tmpl w:val="F962EEA4"/>
    <w:lvl w:ilvl="0" w:tplc="44D88404">
      <w:start w:val="1"/>
      <w:numFmt w:val="decimal"/>
      <w:lvlText w:val="(%1)"/>
      <w:lvlJc w:val="left"/>
      <w:pPr>
        <w:ind w:left="30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34FA27DE"/>
    <w:multiLevelType w:val="hybridMultilevel"/>
    <w:tmpl w:val="0ECCFF2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125B7"/>
    <w:multiLevelType w:val="hybridMultilevel"/>
    <w:tmpl w:val="4384B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2657"/>
    <w:multiLevelType w:val="hybridMultilevel"/>
    <w:tmpl w:val="293C3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C27"/>
    <w:multiLevelType w:val="hybridMultilevel"/>
    <w:tmpl w:val="73A0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13FFB"/>
    <w:multiLevelType w:val="hybridMultilevel"/>
    <w:tmpl w:val="33F0FB3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4B7343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42876D0C"/>
    <w:multiLevelType w:val="hybridMultilevel"/>
    <w:tmpl w:val="87040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1000"/>
    <w:multiLevelType w:val="hybridMultilevel"/>
    <w:tmpl w:val="E4AAF0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96484"/>
    <w:multiLevelType w:val="hybridMultilevel"/>
    <w:tmpl w:val="556CAA8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E7380"/>
    <w:multiLevelType w:val="hybridMultilevel"/>
    <w:tmpl w:val="37341A4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3F65DD"/>
    <w:multiLevelType w:val="hybridMultilevel"/>
    <w:tmpl w:val="25AC80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D1C72"/>
    <w:multiLevelType w:val="hybridMultilevel"/>
    <w:tmpl w:val="DC461954"/>
    <w:lvl w:ilvl="0" w:tplc="9634D1A2">
      <w:start w:val="1"/>
      <w:numFmt w:val="decimal"/>
      <w:lvlText w:val="%1."/>
      <w:lvlJc w:val="left"/>
      <w:pPr>
        <w:ind w:left="33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67AA40C8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F024EB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C20120"/>
    <w:multiLevelType w:val="hybridMultilevel"/>
    <w:tmpl w:val="0CA68238"/>
    <w:lvl w:ilvl="0" w:tplc="07C2E0D6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6A7017DE"/>
    <w:multiLevelType w:val="hybridMultilevel"/>
    <w:tmpl w:val="1BF4B51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A53F49"/>
    <w:multiLevelType w:val="hybridMultilevel"/>
    <w:tmpl w:val="4E404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70F8D"/>
    <w:multiLevelType w:val="hybridMultilevel"/>
    <w:tmpl w:val="5A08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EC6"/>
    <w:multiLevelType w:val="hybridMultilevel"/>
    <w:tmpl w:val="214267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2451B"/>
    <w:multiLevelType w:val="hybridMultilevel"/>
    <w:tmpl w:val="E0C46424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5262F8"/>
    <w:multiLevelType w:val="hybridMultilevel"/>
    <w:tmpl w:val="AD46E31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7058E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3DE586F"/>
    <w:multiLevelType w:val="hybridMultilevel"/>
    <w:tmpl w:val="35EAAE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95264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5CB2"/>
    <w:multiLevelType w:val="hybridMultilevel"/>
    <w:tmpl w:val="82E2A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24E17"/>
    <w:multiLevelType w:val="hybridMultilevel"/>
    <w:tmpl w:val="1FD0F8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969709">
    <w:abstractNumId w:val="28"/>
  </w:num>
  <w:num w:numId="2" w16cid:durableId="1161890674">
    <w:abstractNumId w:val="35"/>
  </w:num>
  <w:num w:numId="3" w16cid:durableId="547843152">
    <w:abstractNumId w:val="25"/>
  </w:num>
  <w:num w:numId="4" w16cid:durableId="555356077">
    <w:abstractNumId w:val="23"/>
  </w:num>
  <w:num w:numId="5" w16cid:durableId="572199041">
    <w:abstractNumId w:val="5"/>
  </w:num>
  <w:num w:numId="6" w16cid:durableId="354425437">
    <w:abstractNumId w:val="19"/>
  </w:num>
  <w:num w:numId="7" w16cid:durableId="390616649">
    <w:abstractNumId w:val="33"/>
  </w:num>
  <w:num w:numId="8" w16cid:durableId="888617070">
    <w:abstractNumId w:val="0"/>
  </w:num>
  <w:num w:numId="9" w16cid:durableId="211967411">
    <w:abstractNumId w:val="8"/>
  </w:num>
  <w:num w:numId="10" w16cid:durableId="1914772206">
    <w:abstractNumId w:val="7"/>
  </w:num>
  <w:num w:numId="11" w16cid:durableId="10343821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0207964">
    <w:abstractNumId w:val="12"/>
  </w:num>
  <w:num w:numId="13" w16cid:durableId="733549882">
    <w:abstractNumId w:val="30"/>
  </w:num>
  <w:num w:numId="14" w16cid:durableId="1176309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615748">
    <w:abstractNumId w:val="27"/>
  </w:num>
  <w:num w:numId="16" w16cid:durableId="579028197">
    <w:abstractNumId w:val="21"/>
  </w:num>
  <w:num w:numId="17" w16cid:durableId="1722900658">
    <w:abstractNumId w:val="3"/>
  </w:num>
  <w:num w:numId="18" w16cid:durableId="479544624">
    <w:abstractNumId w:val="24"/>
  </w:num>
  <w:num w:numId="19" w16cid:durableId="1095394566">
    <w:abstractNumId w:val="4"/>
  </w:num>
  <w:num w:numId="20" w16cid:durableId="1116094414">
    <w:abstractNumId w:val="17"/>
  </w:num>
  <w:num w:numId="21" w16cid:durableId="71975617">
    <w:abstractNumId w:val="1"/>
  </w:num>
  <w:num w:numId="22" w16cid:durableId="329716022">
    <w:abstractNumId w:val="6"/>
  </w:num>
  <w:num w:numId="23" w16cid:durableId="1160195982">
    <w:abstractNumId w:val="20"/>
  </w:num>
  <w:num w:numId="24" w16cid:durableId="377822190">
    <w:abstractNumId w:val="32"/>
  </w:num>
  <w:num w:numId="25" w16cid:durableId="1492526448">
    <w:abstractNumId w:val="16"/>
  </w:num>
  <w:num w:numId="26" w16cid:durableId="946306598">
    <w:abstractNumId w:val="10"/>
  </w:num>
  <w:num w:numId="27" w16cid:durableId="5400432">
    <w:abstractNumId w:val="11"/>
  </w:num>
  <w:num w:numId="28" w16cid:durableId="1894778340">
    <w:abstractNumId w:val="26"/>
  </w:num>
  <w:num w:numId="29" w16cid:durableId="1463114223">
    <w:abstractNumId w:val="29"/>
  </w:num>
  <w:num w:numId="30" w16cid:durableId="2006086215">
    <w:abstractNumId w:val="22"/>
  </w:num>
  <w:num w:numId="31" w16cid:durableId="833686108">
    <w:abstractNumId w:val="31"/>
  </w:num>
  <w:num w:numId="32" w16cid:durableId="737169801">
    <w:abstractNumId w:val="14"/>
  </w:num>
  <w:num w:numId="33" w16cid:durableId="1509978928">
    <w:abstractNumId w:val="2"/>
  </w:num>
  <w:num w:numId="34" w16cid:durableId="38022238">
    <w:abstractNumId w:val="34"/>
  </w:num>
  <w:num w:numId="35" w16cid:durableId="1049493693">
    <w:abstractNumId w:val="13"/>
  </w:num>
  <w:num w:numId="36" w16cid:durableId="1430463056">
    <w:abstractNumId w:val="37"/>
  </w:num>
  <w:num w:numId="37" w16cid:durableId="778795923">
    <w:abstractNumId w:val="15"/>
  </w:num>
  <w:num w:numId="38" w16cid:durableId="17184104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29DC"/>
    <w:rsid w:val="00002CF0"/>
    <w:rsid w:val="00002F69"/>
    <w:rsid w:val="00003389"/>
    <w:rsid w:val="0000370B"/>
    <w:rsid w:val="000046F8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369"/>
    <w:rsid w:val="00017A0B"/>
    <w:rsid w:val="00020DE4"/>
    <w:rsid w:val="00021934"/>
    <w:rsid w:val="000219CC"/>
    <w:rsid w:val="00021FD7"/>
    <w:rsid w:val="00022254"/>
    <w:rsid w:val="000228CB"/>
    <w:rsid w:val="00022E1F"/>
    <w:rsid w:val="000237C6"/>
    <w:rsid w:val="00023E97"/>
    <w:rsid w:val="00024529"/>
    <w:rsid w:val="000249E3"/>
    <w:rsid w:val="00024B27"/>
    <w:rsid w:val="000252E3"/>
    <w:rsid w:val="000254BE"/>
    <w:rsid w:val="00025786"/>
    <w:rsid w:val="00025873"/>
    <w:rsid w:val="00026144"/>
    <w:rsid w:val="00026AAB"/>
    <w:rsid w:val="000275EC"/>
    <w:rsid w:val="00027823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2009"/>
    <w:rsid w:val="00042069"/>
    <w:rsid w:val="00042E75"/>
    <w:rsid w:val="0004456C"/>
    <w:rsid w:val="00044852"/>
    <w:rsid w:val="00044C62"/>
    <w:rsid w:val="00045226"/>
    <w:rsid w:val="00045624"/>
    <w:rsid w:val="00045918"/>
    <w:rsid w:val="0004604C"/>
    <w:rsid w:val="00046598"/>
    <w:rsid w:val="00046E13"/>
    <w:rsid w:val="00046FB6"/>
    <w:rsid w:val="00047BF3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5263"/>
    <w:rsid w:val="00055D7A"/>
    <w:rsid w:val="000566A0"/>
    <w:rsid w:val="00056DB0"/>
    <w:rsid w:val="000607AD"/>
    <w:rsid w:val="000613A9"/>
    <w:rsid w:val="000614DE"/>
    <w:rsid w:val="000616AC"/>
    <w:rsid w:val="000619DB"/>
    <w:rsid w:val="00061A94"/>
    <w:rsid w:val="0006273D"/>
    <w:rsid w:val="000630F8"/>
    <w:rsid w:val="000632B7"/>
    <w:rsid w:val="00063450"/>
    <w:rsid w:val="00063451"/>
    <w:rsid w:val="00063684"/>
    <w:rsid w:val="00063832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326"/>
    <w:rsid w:val="00072554"/>
    <w:rsid w:val="000735EA"/>
    <w:rsid w:val="00074AB4"/>
    <w:rsid w:val="0007501A"/>
    <w:rsid w:val="000752FF"/>
    <w:rsid w:val="00075A69"/>
    <w:rsid w:val="00077524"/>
    <w:rsid w:val="000775FC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4B36"/>
    <w:rsid w:val="000864BC"/>
    <w:rsid w:val="00086ADE"/>
    <w:rsid w:val="00086AFE"/>
    <w:rsid w:val="00086BB1"/>
    <w:rsid w:val="00090202"/>
    <w:rsid w:val="00090217"/>
    <w:rsid w:val="00090706"/>
    <w:rsid w:val="00090B75"/>
    <w:rsid w:val="0009115F"/>
    <w:rsid w:val="000913C6"/>
    <w:rsid w:val="00091531"/>
    <w:rsid w:val="00091B9E"/>
    <w:rsid w:val="00092CDB"/>
    <w:rsid w:val="00093125"/>
    <w:rsid w:val="000933AD"/>
    <w:rsid w:val="00094600"/>
    <w:rsid w:val="00094805"/>
    <w:rsid w:val="00094AEA"/>
    <w:rsid w:val="00094C55"/>
    <w:rsid w:val="0009544F"/>
    <w:rsid w:val="00095646"/>
    <w:rsid w:val="00095C99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2551"/>
    <w:rsid w:val="000A2D39"/>
    <w:rsid w:val="000A2E4D"/>
    <w:rsid w:val="000A36C0"/>
    <w:rsid w:val="000A3BB0"/>
    <w:rsid w:val="000A3D89"/>
    <w:rsid w:val="000A4607"/>
    <w:rsid w:val="000A4E8E"/>
    <w:rsid w:val="000A5FD5"/>
    <w:rsid w:val="000A6284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A26"/>
    <w:rsid w:val="000B2C12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318C"/>
    <w:rsid w:val="000C3632"/>
    <w:rsid w:val="000C37F9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D053B"/>
    <w:rsid w:val="000D105B"/>
    <w:rsid w:val="000D1194"/>
    <w:rsid w:val="000D17A6"/>
    <w:rsid w:val="000D17B1"/>
    <w:rsid w:val="000D1A49"/>
    <w:rsid w:val="000D1ADE"/>
    <w:rsid w:val="000D1FD9"/>
    <w:rsid w:val="000D2639"/>
    <w:rsid w:val="000D320E"/>
    <w:rsid w:val="000D38A2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7553"/>
    <w:rsid w:val="000E0A4C"/>
    <w:rsid w:val="000E128E"/>
    <w:rsid w:val="000E1828"/>
    <w:rsid w:val="000E19C9"/>
    <w:rsid w:val="000E22C7"/>
    <w:rsid w:val="000E2553"/>
    <w:rsid w:val="000E2BAC"/>
    <w:rsid w:val="000E316A"/>
    <w:rsid w:val="000E381E"/>
    <w:rsid w:val="000E3D07"/>
    <w:rsid w:val="000E443E"/>
    <w:rsid w:val="000E53B0"/>
    <w:rsid w:val="000E58DA"/>
    <w:rsid w:val="000E65DE"/>
    <w:rsid w:val="000E6C67"/>
    <w:rsid w:val="000F048C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867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1D2"/>
    <w:rsid w:val="001077E1"/>
    <w:rsid w:val="00107E00"/>
    <w:rsid w:val="00107FD2"/>
    <w:rsid w:val="00110400"/>
    <w:rsid w:val="00110567"/>
    <w:rsid w:val="0011071D"/>
    <w:rsid w:val="00111A6E"/>
    <w:rsid w:val="00112E3F"/>
    <w:rsid w:val="00113675"/>
    <w:rsid w:val="00113CF1"/>
    <w:rsid w:val="00114866"/>
    <w:rsid w:val="00114CAA"/>
    <w:rsid w:val="00115DA9"/>
    <w:rsid w:val="00116E5D"/>
    <w:rsid w:val="00117BFD"/>
    <w:rsid w:val="00117F0A"/>
    <w:rsid w:val="00120616"/>
    <w:rsid w:val="00120FB9"/>
    <w:rsid w:val="00121E39"/>
    <w:rsid w:val="0012291F"/>
    <w:rsid w:val="00122D28"/>
    <w:rsid w:val="00123352"/>
    <w:rsid w:val="001238FA"/>
    <w:rsid w:val="00123E80"/>
    <w:rsid w:val="0012493F"/>
    <w:rsid w:val="00126237"/>
    <w:rsid w:val="00126242"/>
    <w:rsid w:val="00127232"/>
    <w:rsid w:val="00127259"/>
    <w:rsid w:val="0013010C"/>
    <w:rsid w:val="001305D2"/>
    <w:rsid w:val="001318D4"/>
    <w:rsid w:val="0013243A"/>
    <w:rsid w:val="001326AD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89C"/>
    <w:rsid w:val="00145E5C"/>
    <w:rsid w:val="0014607B"/>
    <w:rsid w:val="00146883"/>
    <w:rsid w:val="00146F6A"/>
    <w:rsid w:val="00147045"/>
    <w:rsid w:val="00147400"/>
    <w:rsid w:val="001502ED"/>
    <w:rsid w:val="00150CD6"/>
    <w:rsid w:val="00150D8C"/>
    <w:rsid w:val="001513AA"/>
    <w:rsid w:val="00151578"/>
    <w:rsid w:val="001520CD"/>
    <w:rsid w:val="00152BE3"/>
    <w:rsid w:val="001539CF"/>
    <w:rsid w:val="00153FCE"/>
    <w:rsid w:val="001544DB"/>
    <w:rsid w:val="00154A4E"/>
    <w:rsid w:val="00154ECD"/>
    <w:rsid w:val="00155319"/>
    <w:rsid w:val="00155370"/>
    <w:rsid w:val="00155540"/>
    <w:rsid w:val="00156F97"/>
    <w:rsid w:val="00160643"/>
    <w:rsid w:val="00160D0A"/>
    <w:rsid w:val="00160E98"/>
    <w:rsid w:val="00161508"/>
    <w:rsid w:val="00162390"/>
    <w:rsid w:val="00162849"/>
    <w:rsid w:val="00162EA2"/>
    <w:rsid w:val="00163A7F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702D1"/>
    <w:rsid w:val="001709E3"/>
    <w:rsid w:val="001711CB"/>
    <w:rsid w:val="001725B1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75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5491"/>
    <w:rsid w:val="00185734"/>
    <w:rsid w:val="00185B34"/>
    <w:rsid w:val="00186F41"/>
    <w:rsid w:val="00190932"/>
    <w:rsid w:val="00191173"/>
    <w:rsid w:val="00191331"/>
    <w:rsid w:val="001917C9"/>
    <w:rsid w:val="00191B12"/>
    <w:rsid w:val="00191CC2"/>
    <w:rsid w:val="00193658"/>
    <w:rsid w:val="0019406A"/>
    <w:rsid w:val="001941FD"/>
    <w:rsid w:val="001946D5"/>
    <w:rsid w:val="00195374"/>
    <w:rsid w:val="00195500"/>
    <w:rsid w:val="00195D75"/>
    <w:rsid w:val="00196863"/>
    <w:rsid w:val="00197021"/>
    <w:rsid w:val="001A0DAE"/>
    <w:rsid w:val="001A1244"/>
    <w:rsid w:val="001A1FD6"/>
    <w:rsid w:val="001A23FD"/>
    <w:rsid w:val="001A242D"/>
    <w:rsid w:val="001A37C7"/>
    <w:rsid w:val="001A3BFC"/>
    <w:rsid w:val="001A3F02"/>
    <w:rsid w:val="001A3FCB"/>
    <w:rsid w:val="001A41E2"/>
    <w:rsid w:val="001A45BB"/>
    <w:rsid w:val="001A4A46"/>
    <w:rsid w:val="001A4B5C"/>
    <w:rsid w:val="001A5353"/>
    <w:rsid w:val="001A548F"/>
    <w:rsid w:val="001A5558"/>
    <w:rsid w:val="001A59F4"/>
    <w:rsid w:val="001A6659"/>
    <w:rsid w:val="001A6805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764"/>
    <w:rsid w:val="001B6772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D00C1"/>
    <w:rsid w:val="001D129E"/>
    <w:rsid w:val="001D16C1"/>
    <w:rsid w:val="001D16EF"/>
    <w:rsid w:val="001D1BBC"/>
    <w:rsid w:val="001D2203"/>
    <w:rsid w:val="001D440C"/>
    <w:rsid w:val="001D464C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BC7"/>
    <w:rsid w:val="002001A8"/>
    <w:rsid w:val="00200A72"/>
    <w:rsid w:val="00200FD2"/>
    <w:rsid w:val="00201FDC"/>
    <w:rsid w:val="0020261B"/>
    <w:rsid w:val="00202D03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B83"/>
    <w:rsid w:val="00207FCA"/>
    <w:rsid w:val="00210080"/>
    <w:rsid w:val="0021095F"/>
    <w:rsid w:val="00210AB6"/>
    <w:rsid w:val="002111A4"/>
    <w:rsid w:val="002117BC"/>
    <w:rsid w:val="00212A76"/>
    <w:rsid w:val="002134BB"/>
    <w:rsid w:val="00213E18"/>
    <w:rsid w:val="00214871"/>
    <w:rsid w:val="0021627C"/>
    <w:rsid w:val="002169FC"/>
    <w:rsid w:val="00216CB9"/>
    <w:rsid w:val="00216F70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F46"/>
    <w:rsid w:val="00225B02"/>
    <w:rsid w:val="00225CBA"/>
    <w:rsid w:val="0022624D"/>
    <w:rsid w:val="00226672"/>
    <w:rsid w:val="0022736D"/>
    <w:rsid w:val="00227A50"/>
    <w:rsid w:val="00227BAD"/>
    <w:rsid w:val="00227F86"/>
    <w:rsid w:val="0023096B"/>
    <w:rsid w:val="002313EF"/>
    <w:rsid w:val="002315D4"/>
    <w:rsid w:val="00231688"/>
    <w:rsid w:val="002319AD"/>
    <w:rsid w:val="00231A26"/>
    <w:rsid w:val="002325B8"/>
    <w:rsid w:val="00232603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6B4B"/>
    <w:rsid w:val="00237694"/>
    <w:rsid w:val="0023780D"/>
    <w:rsid w:val="00237FB4"/>
    <w:rsid w:val="002401E9"/>
    <w:rsid w:val="00240D60"/>
    <w:rsid w:val="0024133C"/>
    <w:rsid w:val="002424AD"/>
    <w:rsid w:val="00243F5F"/>
    <w:rsid w:val="002444B0"/>
    <w:rsid w:val="00244B07"/>
    <w:rsid w:val="00244B3E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DD3"/>
    <w:rsid w:val="00260D9A"/>
    <w:rsid w:val="002618BD"/>
    <w:rsid w:val="00261BC9"/>
    <w:rsid w:val="00262350"/>
    <w:rsid w:val="00262BCC"/>
    <w:rsid w:val="00262DE0"/>
    <w:rsid w:val="00263B10"/>
    <w:rsid w:val="00265052"/>
    <w:rsid w:val="00265189"/>
    <w:rsid w:val="002659FC"/>
    <w:rsid w:val="00265AB8"/>
    <w:rsid w:val="00266138"/>
    <w:rsid w:val="002672F4"/>
    <w:rsid w:val="00271CD5"/>
    <w:rsid w:val="002720B9"/>
    <w:rsid w:val="002720EA"/>
    <w:rsid w:val="002727FB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E0B"/>
    <w:rsid w:val="002854A6"/>
    <w:rsid w:val="00285570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63C"/>
    <w:rsid w:val="002A2385"/>
    <w:rsid w:val="002A2767"/>
    <w:rsid w:val="002A3261"/>
    <w:rsid w:val="002A346C"/>
    <w:rsid w:val="002A35C2"/>
    <w:rsid w:val="002A4083"/>
    <w:rsid w:val="002A5297"/>
    <w:rsid w:val="002A566B"/>
    <w:rsid w:val="002A5AF6"/>
    <w:rsid w:val="002A6C90"/>
    <w:rsid w:val="002A7519"/>
    <w:rsid w:val="002A752D"/>
    <w:rsid w:val="002A75AE"/>
    <w:rsid w:val="002A7929"/>
    <w:rsid w:val="002A7DF3"/>
    <w:rsid w:val="002B02B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C0623"/>
    <w:rsid w:val="002C0AE3"/>
    <w:rsid w:val="002C115A"/>
    <w:rsid w:val="002C1181"/>
    <w:rsid w:val="002C146F"/>
    <w:rsid w:val="002C169E"/>
    <w:rsid w:val="002C2570"/>
    <w:rsid w:val="002C3105"/>
    <w:rsid w:val="002C447A"/>
    <w:rsid w:val="002C4D95"/>
    <w:rsid w:val="002C4ED6"/>
    <w:rsid w:val="002C538C"/>
    <w:rsid w:val="002C6065"/>
    <w:rsid w:val="002C70FD"/>
    <w:rsid w:val="002C7227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B3B"/>
    <w:rsid w:val="002E452E"/>
    <w:rsid w:val="002E4C6F"/>
    <w:rsid w:val="002E558B"/>
    <w:rsid w:val="002E604B"/>
    <w:rsid w:val="002E79F1"/>
    <w:rsid w:val="002F05E3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EAF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D10"/>
    <w:rsid w:val="003123C4"/>
    <w:rsid w:val="00312ADA"/>
    <w:rsid w:val="00312F28"/>
    <w:rsid w:val="00312F57"/>
    <w:rsid w:val="00312FD3"/>
    <w:rsid w:val="00313347"/>
    <w:rsid w:val="00314190"/>
    <w:rsid w:val="0031441E"/>
    <w:rsid w:val="00315B15"/>
    <w:rsid w:val="00315C07"/>
    <w:rsid w:val="00315C39"/>
    <w:rsid w:val="00315D85"/>
    <w:rsid w:val="00315EF1"/>
    <w:rsid w:val="003162A4"/>
    <w:rsid w:val="003162BD"/>
    <w:rsid w:val="003165DC"/>
    <w:rsid w:val="00316791"/>
    <w:rsid w:val="00316CE3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80"/>
    <w:rsid w:val="00324ECE"/>
    <w:rsid w:val="00324F60"/>
    <w:rsid w:val="00325BF9"/>
    <w:rsid w:val="003261FC"/>
    <w:rsid w:val="003268B4"/>
    <w:rsid w:val="00326C8F"/>
    <w:rsid w:val="003276E7"/>
    <w:rsid w:val="0032781A"/>
    <w:rsid w:val="00327874"/>
    <w:rsid w:val="003300EF"/>
    <w:rsid w:val="00330247"/>
    <w:rsid w:val="003306E6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57D"/>
    <w:rsid w:val="003409CB"/>
    <w:rsid w:val="00340AB7"/>
    <w:rsid w:val="00341631"/>
    <w:rsid w:val="0034180C"/>
    <w:rsid w:val="0034207F"/>
    <w:rsid w:val="00342176"/>
    <w:rsid w:val="003421A2"/>
    <w:rsid w:val="003423E3"/>
    <w:rsid w:val="0034248F"/>
    <w:rsid w:val="0034272C"/>
    <w:rsid w:val="0034387B"/>
    <w:rsid w:val="00343982"/>
    <w:rsid w:val="00343AB1"/>
    <w:rsid w:val="00343BE3"/>
    <w:rsid w:val="00343E26"/>
    <w:rsid w:val="00344169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6BC"/>
    <w:rsid w:val="00363754"/>
    <w:rsid w:val="003640D4"/>
    <w:rsid w:val="00365050"/>
    <w:rsid w:val="003650ED"/>
    <w:rsid w:val="00366477"/>
    <w:rsid w:val="003675D5"/>
    <w:rsid w:val="003679CC"/>
    <w:rsid w:val="00367B80"/>
    <w:rsid w:val="00367CD7"/>
    <w:rsid w:val="0037049D"/>
    <w:rsid w:val="00370CF0"/>
    <w:rsid w:val="003716C5"/>
    <w:rsid w:val="00371C64"/>
    <w:rsid w:val="00372028"/>
    <w:rsid w:val="003736CA"/>
    <w:rsid w:val="00373BA4"/>
    <w:rsid w:val="00373CE1"/>
    <w:rsid w:val="00373FB0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E6E"/>
    <w:rsid w:val="00391947"/>
    <w:rsid w:val="0039194C"/>
    <w:rsid w:val="003919DB"/>
    <w:rsid w:val="00391A3F"/>
    <w:rsid w:val="00391DB0"/>
    <w:rsid w:val="00392F0D"/>
    <w:rsid w:val="00393114"/>
    <w:rsid w:val="00393AFB"/>
    <w:rsid w:val="00393B67"/>
    <w:rsid w:val="00393CF3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2A"/>
    <w:rsid w:val="003A5E8B"/>
    <w:rsid w:val="003A6162"/>
    <w:rsid w:val="003A62C8"/>
    <w:rsid w:val="003A64E9"/>
    <w:rsid w:val="003A6BFE"/>
    <w:rsid w:val="003A705C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193"/>
    <w:rsid w:val="003B5377"/>
    <w:rsid w:val="003B687D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D0330"/>
    <w:rsid w:val="003D1053"/>
    <w:rsid w:val="003D15C8"/>
    <w:rsid w:val="003D183D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5F74"/>
    <w:rsid w:val="003E63CA"/>
    <w:rsid w:val="003E6605"/>
    <w:rsid w:val="003E696E"/>
    <w:rsid w:val="003E6A96"/>
    <w:rsid w:val="003E6FC9"/>
    <w:rsid w:val="003E71DF"/>
    <w:rsid w:val="003E7246"/>
    <w:rsid w:val="003E76B4"/>
    <w:rsid w:val="003E78FC"/>
    <w:rsid w:val="003E7DE9"/>
    <w:rsid w:val="003E7F40"/>
    <w:rsid w:val="003E7FDB"/>
    <w:rsid w:val="003F1434"/>
    <w:rsid w:val="003F1832"/>
    <w:rsid w:val="003F1849"/>
    <w:rsid w:val="003F1D2F"/>
    <w:rsid w:val="003F256A"/>
    <w:rsid w:val="003F333B"/>
    <w:rsid w:val="003F35D3"/>
    <w:rsid w:val="003F3CF2"/>
    <w:rsid w:val="003F3D54"/>
    <w:rsid w:val="003F4851"/>
    <w:rsid w:val="003F4C59"/>
    <w:rsid w:val="003F5F44"/>
    <w:rsid w:val="003F6F6B"/>
    <w:rsid w:val="003F7DBC"/>
    <w:rsid w:val="004002DD"/>
    <w:rsid w:val="00400E43"/>
    <w:rsid w:val="0040201C"/>
    <w:rsid w:val="00402937"/>
    <w:rsid w:val="00402D44"/>
    <w:rsid w:val="004048F5"/>
    <w:rsid w:val="00404A49"/>
    <w:rsid w:val="00404CE5"/>
    <w:rsid w:val="00405FE8"/>
    <w:rsid w:val="004072BE"/>
    <w:rsid w:val="004114D7"/>
    <w:rsid w:val="004114E2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102"/>
    <w:rsid w:val="004207D9"/>
    <w:rsid w:val="00420B92"/>
    <w:rsid w:val="00420C13"/>
    <w:rsid w:val="00420DD4"/>
    <w:rsid w:val="00420F17"/>
    <w:rsid w:val="00421103"/>
    <w:rsid w:val="0042294C"/>
    <w:rsid w:val="00422CB7"/>
    <w:rsid w:val="004232D0"/>
    <w:rsid w:val="004236EE"/>
    <w:rsid w:val="00423C81"/>
    <w:rsid w:val="00424324"/>
    <w:rsid w:val="004252B7"/>
    <w:rsid w:val="0042757B"/>
    <w:rsid w:val="0042764B"/>
    <w:rsid w:val="004278CE"/>
    <w:rsid w:val="00427A56"/>
    <w:rsid w:val="004300B1"/>
    <w:rsid w:val="00430575"/>
    <w:rsid w:val="004323DC"/>
    <w:rsid w:val="00435911"/>
    <w:rsid w:val="00435963"/>
    <w:rsid w:val="004360CB"/>
    <w:rsid w:val="00436124"/>
    <w:rsid w:val="00436A27"/>
    <w:rsid w:val="00436BFB"/>
    <w:rsid w:val="00436FE0"/>
    <w:rsid w:val="00437B7C"/>
    <w:rsid w:val="004400E4"/>
    <w:rsid w:val="00440A11"/>
    <w:rsid w:val="00440C26"/>
    <w:rsid w:val="004410F9"/>
    <w:rsid w:val="0044143E"/>
    <w:rsid w:val="00441C6C"/>
    <w:rsid w:val="00441DF2"/>
    <w:rsid w:val="004422E5"/>
    <w:rsid w:val="00442CA8"/>
    <w:rsid w:val="004436C3"/>
    <w:rsid w:val="004448BA"/>
    <w:rsid w:val="004450C4"/>
    <w:rsid w:val="0044549A"/>
    <w:rsid w:val="00445B27"/>
    <w:rsid w:val="00446034"/>
    <w:rsid w:val="004461EC"/>
    <w:rsid w:val="004462C3"/>
    <w:rsid w:val="004463EE"/>
    <w:rsid w:val="00446C90"/>
    <w:rsid w:val="00447479"/>
    <w:rsid w:val="00451110"/>
    <w:rsid w:val="00453683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51D"/>
    <w:rsid w:val="00460D38"/>
    <w:rsid w:val="004615A0"/>
    <w:rsid w:val="00461CAE"/>
    <w:rsid w:val="004622B7"/>
    <w:rsid w:val="0046297E"/>
    <w:rsid w:val="00462F12"/>
    <w:rsid w:val="00463198"/>
    <w:rsid w:val="0046359F"/>
    <w:rsid w:val="00463F15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4A6"/>
    <w:rsid w:val="00484734"/>
    <w:rsid w:val="004847F8"/>
    <w:rsid w:val="0048489D"/>
    <w:rsid w:val="00485026"/>
    <w:rsid w:val="00486403"/>
    <w:rsid w:val="004868EC"/>
    <w:rsid w:val="00486904"/>
    <w:rsid w:val="00486C9F"/>
    <w:rsid w:val="00487185"/>
    <w:rsid w:val="00487D0E"/>
    <w:rsid w:val="00487E49"/>
    <w:rsid w:val="00487E99"/>
    <w:rsid w:val="004907E1"/>
    <w:rsid w:val="004909A8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A1D"/>
    <w:rsid w:val="00495BA8"/>
    <w:rsid w:val="00496B80"/>
    <w:rsid w:val="00496F11"/>
    <w:rsid w:val="00496F53"/>
    <w:rsid w:val="004974BB"/>
    <w:rsid w:val="00497809"/>
    <w:rsid w:val="00497B5F"/>
    <w:rsid w:val="004A028D"/>
    <w:rsid w:val="004A0893"/>
    <w:rsid w:val="004A171C"/>
    <w:rsid w:val="004A1EDC"/>
    <w:rsid w:val="004A1F83"/>
    <w:rsid w:val="004A2BB3"/>
    <w:rsid w:val="004A31F8"/>
    <w:rsid w:val="004A3621"/>
    <w:rsid w:val="004A3E9A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5100"/>
    <w:rsid w:val="004B51C2"/>
    <w:rsid w:val="004B6BF3"/>
    <w:rsid w:val="004B78B8"/>
    <w:rsid w:val="004B795F"/>
    <w:rsid w:val="004C1A02"/>
    <w:rsid w:val="004C1B91"/>
    <w:rsid w:val="004C1F1D"/>
    <w:rsid w:val="004C2530"/>
    <w:rsid w:val="004C2C50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207C"/>
    <w:rsid w:val="004D31EC"/>
    <w:rsid w:val="004D33B8"/>
    <w:rsid w:val="004D3EC5"/>
    <w:rsid w:val="004D435F"/>
    <w:rsid w:val="004D48A6"/>
    <w:rsid w:val="004D4D90"/>
    <w:rsid w:val="004D5339"/>
    <w:rsid w:val="004D5792"/>
    <w:rsid w:val="004D57C9"/>
    <w:rsid w:val="004D5920"/>
    <w:rsid w:val="004D5D7D"/>
    <w:rsid w:val="004D5E37"/>
    <w:rsid w:val="004D6608"/>
    <w:rsid w:val="004D6914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6BF"/>
    <w:rsid w:val="004F0C14"/>
    <w:rsid w:val="004F16B7"/>
    <w:rsid w:val="004F25A0"/>
    <w:rsid w:val="004F261F"/>
    <w:rsid w:val="004F2EAF"/>
    <w:rsid w:val="004F32DD"/>
    <w:rsid w:val="004F360C"/>
    <w:rsid w:val="004F3A61"/>
    <w:rsid w:val="004F3E99"/>
    <w:rsid w:val="004F5162"/>
    <w:rsid w:val="004F56F4"/>
    <w:rsid w:val="004F5999"/>
    <w:rsid w:val="004F5B69"/>
    <w:rsid w:val="004F5CE8"/>
    <w:rsid w:val="004F61DB"/>
    <w:rsid w:val="004F6A50"/>
    <w:rsid w:val="004F711A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FD8"/>
    <w:rsid w:val="00512070"/>
    <w:rsid w:val="0051211A"/>
    <w:rsid w:val="00512A7A"/>
    <w:rsid w:val="0051342D"/>
    <w:rsid w:val="005140E0"/>
    <w:rsid w:val="005141E5"/>
    <w:rsid w:val="005142D9"/>
    <w:rsid w:val="00514505"/>
    <w:rsid w:val="00515AD6"/>
    <w:rsid w:val="00515DE9"/>
    <w:rsid w:val="0051604B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421F"/>
    <w:rsid w:val="00524372"/>
    <w:rsid w:val="005248D4"/>
    <w:rsid w:val="005258F9"/>
    <w:rsid w:val="005259E2"/>
    <w:rsid w:val="0052658D"/>
    <w:rsid w:val="00526846"/>
    <w:rsid w:val="00526FC3"/>
    <w:rsid w:val="00527307"/>
    <w:rsid w:val="00530C5F"/>
    <w:rsid w:val="0053194A"/>
    <w:rsid w:val="005319F6"/>
    <w:rsid w:val="00532E4F"/>
    <w:rsid w:val="005330F7"/>
    <w:rsid w:val="00533B24"/>
    <w:rsid w:val="00533DD9"/>
    <w:rsid w:val="00533E44"/>
    <w:rsid w:val="00533FBF"/>
    <w:rsid w:val="00534196"/>
    <w:rsid w:val="005343CC"/>
    <w:rsid w:val="0053445E"/>
    <w:rsid w:val="0053609F"/>
    <w:rsid w:val="005360E4"/>
    <w:rsid w:val="00536991"/>
    <w:rsid w:val="00536D5A"/>
    <w:rsid w:val="00536F40"/>
    <w:rsid w:val="00537BFE"/>
    <w:rsid w:val="00540127"/>
    <w:rsid w:val="0054119F"/>
    <w:rsid w:val="00541599"/>
    <w:rsid w:val="00542B8B"/>
    <w:rsid w:val="0054349C"/>
    <w:rsid w:val="00543B5C"/>
    <w:rsid w:val="0054556A"/>
    <w:rsid w:val="0054574B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5FE"/>
    <w:rsid w:val="00556642"/>
    <w:rsid w:val="00557634"/>
    <w:rsid w:val="0056069F"/>
    <w:rsid w:val="00560DDC"/>
    <w:rsid w:val="005612A3"/>
    <w:rsid w:val="00561C18"/>
    <w:rsid w:val="005624B4"/>
    <w:rsid w:val="00563940"/>
    <w:rsid w:val="00563A0B"/>
    <w:rsid w:val="00567103"/>
    <w:rsid w:val="00567153"/>
    <w:rsid w:val="00567969"/>
    <w:rsid w:val="00567F91"/>
    <w:rsid w:val="005720E7"/>
    <w:rsid w:val="00572A38"/>
    <w:rsid w:val="00572D10"/>
    <w:rsid w:val="00572DB7"/>
    <w:rsid w:val="005732B4"/>
    <w:rsid w:val="00574440"/>
    <w:rsid w:val="00576D6D"/>
    <w:rsid w:val="00577363"/>
    <w:rsid w:val="00577B45"/>
    <w:rsid w:val="00580337"/>
    <w:rsid w:val="00580B9D"/>
    <w:rsid w:val="00580E4B"/>
    <w:rsid w:val="00580F57"/>
    <w:rsid w:val="005815ED"/>
    <w:rsid w:val="00582844"/>
    <w:rsid w:val="00583A68"/>
    <w:rsid w:val="00583EE6"/>
    <w:rsid w:val="00583F6B"/>
    <w:rsid w:val="00584011"/>
    <w:rsid w:val="005845C3"/>
    <w:rsid w:val="00584F33"/>
    <w:rsid w:val="00585395"/>
    <w:rsid w:val="005858EB"/>
    <w:rsid w:val="00585BDD"/>
    <w:rsid w:val="00585D92"/>
    <w:rsid w:val="00585DBF"/>
    <w:rsid w:val="005876AA"/>
    <w:rsid w:val="00587718"/>
    <w:rsid w:val="00587831"/>
    <w:rsid w:val="00587BDD"/>
    <w:rsid w:val="00590C1A"/>
    <w:rsid w:val="00590C8F"/>
    <w:rsid w:val="005915B0"/>
    <w:rsid w:val="0059160D"/>
    <w:rsid w:val="00591C06"/>
    <w:rsid w:val="00591F3C"/>
    <w:rsid w:val="00592763"/>
    <w:rsid w:val="00593793"/>
    <w:rsid w:val="005941D4"/>
    <w:rsid w:val="00594BEC"/>
    <w:rsid w:val="00594D2A"/>
    <w:rsid w:val="005954FE"/>
    <w:rsid w:val="00595DDF"/>
    <w:rsid w:val="005960EF"/>
    <w:rsid w:val="0059673A"/>
    <w:rsid w:val="005969FA"/>
    <w:rsid w:val="00596B3F"/>
    <w:rsid w:val="00597177"/>
    <w:rsid w:val="005971EB"/>
    <w:rsid w:val="005971F4"/>
    <w:rsid w:val="00597494"/>
    <w:rsid w:val="00597F87"/>
    <w:rsid w:val="005A0A1E"/>
    <w:rsid w:val="005A16D8"/>
    <w:rsid w:val="005A2698"/>
    <w:rsid w:val="005A26B6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4120"/>
    <w:rsid w:val="005B41D5"/>
    <w:rsid w:val="005B4676"/>
    <w:rsid w:val="005B4980"/>
    <w:rsid w:val="005B4B07"/>
    <w:rsid w:val="005B538F"/>
    <w:rsid w:val="005B54B3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50F4"/>
    <w:rsid w:val="005C5703"/>
    <w:rsid w:val="005C5F6E"/>
    <w:rsid w:val="005C6A70"/>
    <w:rsid w:val="005C75FC"/>
    <w:rsid w:val="005C76A8"/>
    <w:rsid w:val="005C7A94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A50"/>
    <w:rsid w:val="005D28FF"/>
    <w:rsid w:val="005D295C"/>
    <w:rsid w:val="005D2DA6"/>
    <w:rsid w:val="005D2F21"/>
    <w:rsid w:val="005D317B"/>
    <w:rsid w:val="005D351B"/>
    <w:rsid w:val="005D3572"/>
    <w:rsid w:val="005D4B81"/>
    <w:rsid w:val="005D4D79"/>
    <w:rsid w:val="005D56E5"/>
    <w:rsid w:val="005D5AF0"/>
    <w:rsid w:val="005D5B33"/>
    <w:rsid w:val="005D5E09"/>
    <w:rsid w:val="005D739C"/>
    <w:rsid w:val="005E0807"/>
    <w:rsid w:val="005E0A5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A7E"/>
    <w:rsid w:val="005E7C36"/>
    <w:rsid w:val="005F0184"/>
    <w:rsid w:val="005F04F3"/>
    <w:rsid w:val="005F08A2"/>
    <w:rsid w:val="005F0BB8"/>
    <w:rsid w:val="005F10FB"/>
    <w:rsid w:val="005F12E3"/>
    <w:rsid w:val="005F2C32"/>
    <w:rsid w:val="005F38A6"/>
    <w:rsid w:val="005F452C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C6A"/>
    <w:rsid w:val="006052DD"/>
    <w:rsid w:val="00605838"/>
    <w:rsid w:val="0060632F"/>
    <w:rsid w:val="0060674B"/>
    <w:rsid w:val="006069DD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4163"/>
    <w:rsid w:val="00625F2F"/>
    <w:rsid w:val="006260CC"/>
    <w:rsid w:val="00626497"/>
    <w:rsid w:val="00626E72"/>
    <w:rsid w:val="0063023A"/>
    <w:rsid w:val="006310CC"/>
    <w:rsid w:val="00631455"/>
    <w:rsid w:val="006319A2"/>
    <w:rsid w:val="00632A6D"/>
    <w:rsid w:val="00632EB0"/>
    <w:rsid w:val="00632ED7"/>
    <w:rsid w:val="006338EF"/>
    <w:rsid w:val="00633C38"/>
    <w:rsid w:val="00634DDB"/>
    <w:rsid w:val="00635687"/>
    <w:rsid w:val="006356F1"/>
    <w:rsid w:val="006359E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F50"/>
    <w:rsid w:val="006422B7"/>
    <w:rsid w:val="00642428"/>
    <w:rsid w:val="00643C84"/>
    <w:rsid w:val="00644112"/>
    <w:rsid w:val="0064516C"/>
    <w:rsid w:val="00645B9E"/>
    <w:rsid w:val="00646631"/>
    <w:rsid w:val="00646E78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68"/>
    <w:rsid w:val="00671613"/>
    <w:rsid w:val="006716FF"/>
    <w:rsid w:val="006719CE"/>
    <w:rsid w:val="00671FD4"/>
    <w:rsid w:val="00672134"/>
    <w:rsid w:val="006721FA"/>
    <w:rsid w:val="00672D4E"/>
    <w:rsid w:val="006737B9"/>
    <w:rsid w:val="006739CC"/>
    <w:rsid w:val="00675419"/>
    <w:rsid w:val="00676CCE"/>
    <w:rsid w:val="00676F19"/>
    <w:rsid w:val="00677936"/>
    <w:rsid w:val="00677DF4"/>
    <w:rsid w:val="006807A8"/>
    <w:rsid w:val="006808B1"/>
    <w:rsid w:val="0068178E"/>
    <w:rsid w:val="00682D53"/>
    <w:rsid w:val="00684376"/>
    <w:rsid w:val="006843EF"/>
    <w:rsid w:val="006857EE"/>
    <w:rsid w:val="00685B10"/>
    <w:rsid w:val="00685E37"/>
    <w:rsid w:val="0068641C"/>
    <w:rsid w:val="00686FE4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685"/>
    <w:rsid w:val="006A2FFF"/>
    <w:rsid w:val="006A3260"/>
    <w:rsid w:val="006A3970"/>
    <w:rsid w:val="006A5307"/>
    <w:rsid w:val="006A5835"/>
    <w:rsid w:val="006A6624"/>
    <w:rsid w:val="006A7081"/>
    <w:rsid w:val="006B0BF4"/>
    <w:rsid w:val="006B19C4"/>
    <w:rsid w:val="006B1AA3"/>
    <w:rsid w:val="006B20C1"/>
    <w:rsid w:val="006B25A2"/>
    <w:rsid w:val="006B3660"/>
    <w:rsid w:val="006B3A2A"/>
    <w:rsid w:val="006B3BBE"/>
    <w:rsid w:val="006B4134"/>
    <w:rsid w:val="006B4CC9"/>
    <w:rsid w:val="006B5220"/>
    <w:rsid w:val="006B566F"/>
    <w:rsid w:val="006B571E"/>
    <w:rsid w:val="006B606C"/>
    <w:rsid w:val="006B61D7"/>
    <w:rsid w:val="006B6CEC"/>
    <w:rsid w:val="006B742A"/>
    <w:rsid w:val="006B788A"/>
    <w:rsid w:val="006B7B83"/>
    <w:rsid w:val="006C1CC4"/>
    <w:rsid w:val="006C1F12"/>
    <w:rsid w:val="006C2133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47D"/>
    <w:rsid w:val="006D25BE"/>
    <w:rsid w:val="006D26F9"/>
    <w:rsid w:val="006D2BEC"/>
    <w:rsid w:val="006D349E"/>
    <w:rsid w:val="006D3B57"/>
    <w:rsid w:val="006D3B79"/>
    <w:rsid w:val="006D403B"/>
    <w:rsid w:val="006D4F2E"/>
    <w:rsid w:val="006D5F09"/>
    <w:rsid w:val="006D5FB9"/>
    <w:rsid w:val="006D63A1"/>
    <w:rsid w:val="006D64E8"/>
    <w:rsid w:val="006D6870"/>
    <w:rsid w:val="006D6EB9"/>
    <w:rsid w:val="006D7091"/>
    <w:rsid w:val="006D73ED"/>
    <w:rsid w:val="006E02DB"/>
    <w:rsid w:val="006E08FC"/>
    <w:rsid w:val="006E0BC9"/>
    <w:rsid w:val="006E2998"/>
    <w:rsid w:val="006E2BC1"/>
    <w:rsid w:val="006E3904"/>
    <w:rsid w:val="006E450A"/>
    <w:rsid w:val="006E49B0"/>
    <w:rsid w:val="006E5338"/>
    <w:rsid w:val="006E5C52"/>
    <w:rsid w:val="006E5CE8"/>
    <w:rsid w:val="006E66B5"/>
    <w:rsid w:val="006E6940"/>
    <w:rsid w:val="006E6982"/>
    <w:rsid w:val="006E6AB7"/>
    <w:rsid w:val="006E6C26"/>
    <w:rsid w:val="006E6D62"/>
    <w:rsid w:val="006E74CD"/>
    <w:rsid w:val="006E799A"/>
    <w:rsid w:val="006E79D0"/>
    <w:rsid w:val="006F07B9"/>
    <w:rsid w:val="006F0E78"/>
    <w:rsid w:val="006F0FFB"/>
    <w:rsid w:val="006F28E4"/>
    <w:rsid w:val="006F409E"/>
    <w:rsid w:val="006F423F"/>
    <w:rsid w:val="006F452C"/>
    <w:rsid w:val="006F4762"/>
    <w:rsid w:val="006F49DB"/>
    <w:rsid w:val="006F533B"/>
    <w:rsid w:val="006F5805"/>
    <w:rsid w:val="006F6C54"/>
    <w:rsid w:val="006F6CF0"/>
    <w:rsid w:val="006F7100"/>
    <w:rsid w:val="006F7E78"/>
    <w:rsid w:val="0070017A"/>
    <w:rsid w:val="00701D53"/>
    <w:rsid w:val="007020A4"/>
    <w:rsid w:val="007020C7"/>
    <w:rsid w:val="00702337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EF2"/>
    <w:rsid w:val="007063D8"/>
    <w:rsid w:val="0070676C"/>
    <w:rsid w:val="00706DE1"/>
    <w:rsid w:val="00706F41"/>
    <w:rsid w:val="00707393"/>
    <w:rsid w:val="0070769A"/>
    <w:rsid w:val="0071013B"/>
    <w:rsid w:val="007103CC"/>
    <w:rsid w:val="00710CB7"/>
    <w:rsid w:val="00711DE1"/>
    <w:rsid w:val="00712897"/>
    <w:rsid w:val="00712DF2"/>
    <w:rsid w:val="00712E31"/>
    <w:rsid w:val="00712E5D"/>
    <w:rsid w:val="00713FD3"/>
    <w:rsid w:val="0071423E"/>
    <w:rsid w:val="007145BF"/>
    <w:rsid w:val="00714EB5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5550"/>
    <w:rsid w:val="007260A3"/>
    <w:rsid w:val="00730162"/>
    <w:rsid w:val="00730C7B"/>
    <w:rsid w:val="00730DEB"/>
    <w:rsid w:val="00731182"/>
    <w:rsid w:val="00731BD8"/>
    <w:rsid w:val="00731BDE"/>
    <w:rsid w:val="00731D30"/>
    <w:rsid w:val="007325CE"/>
    <w:rsid w:val="007325D6"/>
    <w:rsid w:val="007329DA"/>
    <w:rsid w:val="007332FA"/>
    <w:rsid w:val="00733309"/>
    <w:rsid w:val="00734A8B"/>
    <w:rsid w:val="00735829"/>
    <w:rsid w:val="00735A5A"/>
    <w:rsid w:val="00735C1D"/>
    <w:rsid w:val="00736571"/>
    <w:rsid w:val="00736646"/>
    <w:rsid w:val="007366CF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26BF"/>
    <w:rsid w:val="0074282E"/>
    <w:rsid w:val="00743E60"/>
    <w:rsid w:val="00744477"/>
    <w:rsid w:val="00744C12"/>
    <w:rsid w:val="00744D4F"/>
    <w:rsid w:val="00744FF9"/>
    <w:rsid w:val="007452DC"/>
    <w:rsid w:val="007458B3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53C3"/>
    <w:rsid w:val="00755555"/>
    <w:rsid w:val="00756535"/>
    <w:rsid w:val="00756D41"/>
    <w:rsid w:val="00756F9A"/>
    <w:rsid w:val="00757297"/>
    <w:rsid w:val="00757AD4"/>
    <w:rsid w:val="00760757"/>
    <w:rsid w:val="00760DAD"/>
    <w:rsid w:val="00761244"/>
    <w:rsid w:val="00762F41"/>
    <w:rsid w:val="00763EAE"/>
    <w:rsid w:val="00765EA9"/>
    <w:rsid w:val="00766008"/>
    <w:rsid w:val="007664B6"/>
    <w:rsid w:val="0076659B"/>
    <w:rsid w:val="00766666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7FF"/>
    <w:rsid w:val="00782806"/>
    <w:rsid w:val="00783491"/>
    <w:rsid w:val="00783C43"/>
    <w:rsid w:val="0078592E"/>
    <w:rsid w:val="00787B3C"/>
    <w:rsid w:val="00787D0C"/>
    <w:rsid w:val="00790C7C"/>
    <w:rsid w:val="0079154D"/>
    <w:rsid w:val="0079210A"/>
    <w:rsid w:val="007923EA"/>
    <w:rsid w:val="007927DD"/>
    <w:rsid w:val="00792C10"/>
    <w:rsid w:val="00793CAA"/>
    <w:rsid w:val="007940E3"/>
    <w:rsid w:val="007940E5"/>
    <w:rsid w:val="007943B0"/>
    <w:rsid w:val="007946BC"/>
    <w:rsid w:val="00794D5D"/>
    <w:rsid w:val="00795BF6"/>
    <w:rsid w:val="00795F97"/>
    <w:rsid w:val="00796B08"/>
    <w:rsid w:val="00797A0C"/>
    <w:rsid w:val="007A0181"/>
    <w:rsid w:val="007A0B59"/>
    <w:rsid w:val="007A1178"/>
    <w:rsid w:val="007A1231"/>
    <w:rsid w:val="007A1767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5A31"/>
    <w:rsid w:val="007A6BEE"/>
    <w:rsid w:val="007A7088"/>
    <w:rsid w:val="007A750A"/>
    <w:rsid w:val="007B0052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4238"/>
    <w:rsid w:val="007B4292"/>
    <w:rsid w:val="007B42D6"/>
    <w:rsid w:val="007B5324"/>
    <w:rsid w:val="007B6E30"/>
    <w:rsid w:val="007B7958"/>
    <w:rsid w:val="007C056B"/>
    <w:rsid w:val="007C0F40"/>
    <w:rsid w:val="007C3076"/>
    <w:rsid w:val="007C37F8"/>
    <w:rsid w:val="007C393A"/>
    <w:rsid w:val="007C4CAC"/>
    <w:rsid w:val="007C51A6"/>
    <w:rsid w:val="007C51B8"/>
    <w:rsid w:val="007C5E97"/>
    <w:rsid w:val="007C605D"/>
    <w:rsid w:val="007D008A"/>
    <w:rsid w:val="007D044F"/>
    <w:rsid w:val="007D04C1"/>
    <w:rsid w:val="007D182A"/>
    <w:rsid w:val="007D19A5"/>
    <w:rsid w:val="007D303C"/>
    <w:rsid w:val="007D309F"/>
    <w:rsid w:val="007D3123"/>
    <w:rsid w:val="007D3699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4493"/>
    <w:rsid w:val="007E492C"/>
    <w:rsid w:val="007E51D5"/>
    <w:rsid w:val="007E537B"/>
    <w:rsid w:val="007E5CB4"/>
    <w:rsid w:val="007E6571"/>
    <w:rsid w:val="007E6B3D"/>
    <w:rsid w:val="007E6E6C"/>
    <w:rsid w:val="007F0FFC"/>
    <w:rsid w:val="007F12CC"/>
    <w:rsid w:val="007F138D"/>
    <w:rsid w:val="007F1845"/>
    <w:rsid w:val="007F2748"/>
    <w:rsid w:val="007F4290"/>
    <w:rsid w:val="007F45FE"/>
    <w:rsid w:val="007F535F"/>
    <w:rsid w:val="007F5BA9"/>
    <w:rsid w:val="007F5E6C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DCC"/>
    <w:rsid w:val="008174D6"/>
    <w:rsid w:val="008176FC"/>
    <w:rsid w:val="00817B48"/>
    <w:rsid w:val="008200E9"/>
    <w:rsid w:val="008218E9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18CB"/>
    <w:rsid w:val="0083247F"/>
    <w:rsid w:val="00832FBA"/>
    <w:rsid w:val="00833130"/>
    <w:rsid w:val="00833BEE"/>
    <w:rsid w:val="00834B01"/>
    <w:rsid w:val="00835D6E"/>
    <w:rsid w:val="00835F3B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CD3"/>
    <w:rsid w:val="008465D7"/>
    <w:rsid w:val="00847798"/>
    <w:rsid w:val="00851559"/>
    <w:rsid w:val="008519F9"/>
    <w:rsid w:val="0085291A"/>
    <w:rsid w:val="00852DD0"/>
    <w:rsid w:val="008531FB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31A5"/>
    <w:rsid w:val="008632A6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AC6"/>
    <w:rsid w:val="00871E4E"/>
    <w:rsid w:val="00873DA9"/>
    <w:rsid w:val="0087455D"/>
    <w:rsid w:val="00874960"/>
    <w:rsid w:val="00875274"/>
    <w:rsid w:val="008757D1"/>
    <w:rsid w:val="00876D70"/>
    <w:rsid w:val="00876FD7"/>
    <w:rsid w:val="00877D61"/>
    <w:rsid w:val="00880438"/>
    <w:rsid w:val="00880B0C"/>
    <w:rsid w:val="00881651"/>
    <w:rsid w:val="008821F2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D5B"/>
    <w:rsid w:val="00887E95"/>
    <w:rsid w:val="00887FF4"/>
    <w:rsid w:val="00890302"/>
    <w:rsid w:val="00890B9A"/>
    <w:rsid w:val="0089210E"/>
    <w:rsid w:val="00892255"/>
    <w:rsid w:val="00892E28"/>
    <w:rsid w:val="008930D2"/>
    <w:rsid w:val="008937EF"/>
    <w:rsid w:val="00893808"/>
    <w:rsid w:val="00894748"/>
    <w:rsid w:val="00895B73"/>
    <w:rsid w:val="008962E1"/>
    <w:rsid w:val="008971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DFD"/>
    <w:rsid w:val="008A3A61"/>
    <w:rsid w:val="008A4312"/>
    <w:rsid w:val="008A4377"/>
    <w:rsid w:val="008A4C76"/>
    <w:rsid w:val="008A4CCE"/>
    <w:rsid w:val="008A5C80"/>
    <w:rsid w:val="008A61E1"/>
    <w:rsid w:val="008A6E40"/>
    <w:rsid w:val="008A7683"/>
    <w:rsid w:val="008A7B03"/>
    <w:rsid w:val="008B047B"/>
    <w:rsid w:val="008B14FE"/>
    <w:rsid w:val="008B1648"/>
    <w:rsid w:val="008B2290"/>
    <w:rsid w:val="008B29A1"/>
    <w:rsid w:val="008B34AC"/>
    <w:rsid w:val="008B3615"/>
    <w:rsid w:val="008B3DFB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18D7"/>
    <w:rsid w:val="008D20F2"/>
    <w:rsid w:val="008D2105"/>
    <w:rsid w:val="008D2184"/>
    <w:rsid w:val="008D2281"/>
    <w:rsid w:val="008D25EC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F3B"/>
    <w:rsid w:val="008E0701"/>
    <w:rsid w:val="008E07D1"/>
    <w:rsid w:val="008E112C"/>
    <w:rsid w:val="008E12BF"/>
    <w:rsid w:val="008E1475"/>
    <w:rsid w:val="008E15FA"/>
    <w:rsid w:val="008E1759"/>
    <w:rsid w:val="008E1F9E"/>
    <w:rsid w:val="008E2581"/>
    <w:rsid w:val="008E3483"/>
    <w:rsid w:val="008E3995"/>
    <w:rsid w:val="008E41FF"/>
    <w:rsid w:val="008E4874"/>
    <w:rsid w:val="008E4EAE"/>
    <w:rsid w:val="008E534B"/>
    <w:rsid w:val="008E5B71"/>
    <w:rsid w:val="008E6CAF"/>
    <w:rsid w:val="008E6DE9"/>
    <w:rsid w:val="008E6FF5"/>
    <w:rsid w:val="008E70FE"/>
    <w:rsid w:val="008E7DB9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4D6"/>
    <w:rsid w:val="008F2C24"/>
    <w:rsid w:val="008F308B"/>
    <w:rsid w:val="008F388E"/>
    <w:rsid w:val="008F5EAF"/>
    <w:rsid w:val="008F6898"/>
    <w:rsid w:val="008F7246"/>
    <w:rsid w:val="00900156"/>
    <w:rsid w:val="00900443"/>
    <w:rsid w:val="00900453"/>
    <w:rsid w:val="00900579"/>
    <w:rsid w:val="00900E1D"/>
    <w:rsid w:val="00902425"/>
    <w:rsid w:val="009024ED"/>
    <w:rsid w:val="00903282"/>
    <w:rsid w:val="009038BD"/>
    <w:rsid w:val="00903AC1"/>
    <w:rsid w:val="00903FE2"/>
    <w:rsid w:val="00904502"/>
    <w:rsid w:val="00904C2F"/>
    <w:rsid w:val="00904CF2"/>
    <w:rsid w:val="00905285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318"/>
    <w:rsid w:val="00926CD5"/>
    <w:rsid w:val="00927E55"/>
    <w:rsid w:val="00930729"/>
    <w:rsid w:val="009310A2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D44"/>
    <w:rsid w:val="0094369B"/>
    <w:rsid w:val="00943726"/>
    <w:rsid w:val="009440D9"/>
    <w:rsid w:val="0094422A"/>
    <w:rsid w:val="009443E1"/>
    <w:rsid w:val="00944557"/>
    <w:rsid w:val="0094473C"/>
    <w:rsid w:val="00944BDD"/>
    <w:rsid w:val="0094573E"/>
    <w:rsid w:val="00945755"/>
    <w:rsid w:val="0094600E"/>
    <w:rsid w:val="009465D0"/>
    <w:rsid w:val="00946790"/>
    <w:rsid w:val="00946AEC"/>
    <w:rsid w:val="00946F1C"/>
    <w:rsid w:val="00947A3C"/>
    <w:rsid w:val="00950C7E"/>
    <w:rsid w:val="00950EFD"/>
    <w:rsid w:val="00951319"/>
    <w:rsid w:val="009519E8"/>
    <w:rsid w:val="00952AE4"/>
    <w:rsid w:val="00952D7E"/>
    <w:rsid w:val="00952F10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7072"/>
    <w:rsid w:val="009574EC"/>
    <w:rsid w:val="00960074"/>
    <w:rsid w:val="00960686"/>
    <w:rsid w:val="00961614"/>
    <w:rsid w:val="00961691"/>
    <w:rsid w:val="00961EB8"/>
    <w:rsid w:val="0096231D"/>
    <w:rsid w:val="00962DAF"/>
    <w:rsid w:val="009638BC"/>
    <w:rsid w:val="00963ADB"/>
    <w:rsid w:val="00963F77"/>
    <w:rsid w:val="00965508"/>
    <w:rsid w:val="00965983"/>
    <w:rsid w:val="009662EB"/>
    <w:rsid w:val="00966D18"/>
    <w:rsid w:val="009674AC"/>
    <w:rsid w:val="00971263"/>
    <w:rsid w:val="0097133F"/>
    <w:rsid w:val="0097146C"/>
    <w:rsid w:val="0097165B"/>
    <w:rsid w:val="00971C81"/>
    <w:rsid w:val="00972A38"/>
    <w:rsid w:val="00972D5F"/>
    <w:rsid w:val="00972DCB"/>
    <w:rsid w:val="00973B13"/>
    <w:rsid w:val="0097415D"/>
    <w:rsid w:val="0097474C"/>
    <w:rsid w:val="00974B80"/>
    <w:rsid w:val="009754D3"/>
    <w:rsid w:val="009759B6"/>
    <w:rsid w:val="0097722D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EFA"/>
    <w:rsid w:val="009851E5"/>
    <w:rsid w:val="0098672A"/>
    <w:rsid w:val="009867FF"/>
    <w:rsid w:val="009872C4"/>
    <w:rsid w:val="00987AB2"/>
    <w:rsid w:val="00987CFC"/>
    <w:rsid w:val="0099093A"/>
    <w:rsid w:val="00991BDC"/>
    <w:rsid w:val="00991F4C"/>
    <w:rsid w:val="009920F9"/>
    <w:rsid w:val="009923B7"/>
    <w:rsid w:val="00992FBE"/>
    <w:rsid w:val="00992FEC"/>
    <w:rsid w:val="0099345C"/>
    <w:rsid w:val="00993AEC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E90"/>
    <w:rsid w:val="009A4369"/>
    <w:rsid w:val="009A47B0"/>
    <w:rsid w:val="009A56B0"/>
    <w:rsid w:val="009A5771"/>
    <w:rsid w:val="009A5DBA"/>
    <w:rsid w:val="009A6B47"/>
    <w:rsid w:val="009A6D29"/>
    <w:rsid w:val="009A7338"/>
    <w:rsid w:val="009A78F5"/>
    <w:rsid w:val="009A7C86"/>
    <w:rsid w:val="009B00AF"/>
    <w:rsid w:val="009B1679"/>
    <w:rsid w:val="009B1CD4"/>
    <w:rsid w:val="009B223A"/>
    <w:rsid w:val="009B25E6"/>
    <w:rsid w:val="009B29B0"/>
    <w:rsid w:val="009B305A"/>
    <w:rsid w:val="009B55CA"/>
    <w:rsid w:val="009B5BAC"/>
    <w:rsid w:val="009B648B"/>
    <w:rsid w:val="009B6DE8"/>
    <w:rsid w:val="009B73CB"/>
    <w:rsid w:val="009B75AF"/>
    <w:rsid w:val="009C0202"/>
    <w:rsid w:val="009C03D1"/>
    <w:rsid w:val="009C1243"/>
    <w:rsid w:val="009C17B7"/>
    <w:rsid w:val="009C17E3"/>
    <w:rsid w:val="009C2278"/>
    <w:rsid w:val="009C4223"/>
    <w:rsid w:val="009C44F3"/>
    <w:rsid w:val="009C51AF"/>
    <w:rsid w:val="009C58DF"/>
    <w:rsid w:val="009C6A2C"/>
    <w:rsid w:val="009C6CED"/>
    <w:rsid w:val="009C7168"/>
    <w:rsid w:val="009D0473"/>
    <w:rsid w:val="009D063A"/>
    <w:rsid w:val="009D1633"/>
    <w:rsid w:val="009D1CC1"/>
    <w:rsid w:val="009D1FE4"/>
    <w:rsid w:val="009D201D"/>
    <w:rsid w:val="009D33B0"/>
    <w:rsid w:val="009D3C41"/>
    <w:rsid w:val="009D44E6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43D5"/>
    <w:rsid w:val="009E4D85"/>
    <w:rsid w:val="009E4FEF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E38"/>
    <w:rsid w:val="009E7EA6"/>
    <w:rsid w:val="009F054A"/>
    <w:rsid w:val="009F11A9"/>
    <w:rsid w:val="009F17D0"/>
    <w:rsid w:val="009F1D45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D50"/>
    <w:rsid w:val="00A0445E"/>
    <w:rsid w:val="00A04839"/>
    <w:rsid w:val="00A050A3"/>
    <w:rsid w:val="00A05301"/>
    <w:rsid w:val="00A05769"/>
    <w:rsid w:val="00A057FD"/>
    <w:rsid w:val="00A05D8A"/>
    <w:rsid w:val="00A06B41"/>
    <w:rsid w:val="00A0794A"/>
    <w:rsid w:val="00A07AE1"/>
    <w:rsid w:val="00A07ECC"/>
    <w:rsid w:val="00A10631"/>
    <w:rsid w:val="00A108E2"/>
    <w:rsid w:val="00A110C5"/>
    <w:rsid w:val="00A111D1"/>
    <w:rsid w:val="00A114F3"/>
    <w:rsid w:val="00A11544"/>
    <w:rsid w:val="00A118AC"/>
    <w:rsid w:val="00A123DF"/>
    <w:rsid w:val="00A12409"/>
    <w:rsid w:val="00A12616"/>
    <w:rsid w:val="00A12692"/>
    <w:rsid w:val="00A13052"/>
    <w:rsid w:val="00A1376A"/>
    <w:rsid w:val="00A14024"/>
    <w:rsid w:val="00A143F4"/>
    <w:rsid w:val="00A14B20"/>
    <w:rsid w:val="00A14C1E"/>
    <w:rsid w:val="00A15511"/>
    <w:rsid w:val="00A15520"/>
    <w:rsid w:val="00A1686D"/>
    <w:rsid w:val="00A16C07"/>
    <w:rsid w:val="00A16D6C"/>
    <w:rsid w:val="00A21D80"/>
    <w:rsid w:val="00A224DA"/>
    <w:rsid w:val="00A229A5"/>
    <w:rsid w:val="00A24837"/>
    <w:rsid w:val="00A25A8F"/>
    <w:rsid w:val="00A26B18"/>
    <w:rsid w:val="00A26C61"/>
    <w:rsid w:val="00A26DD4"/>
    <w:rsid w:val="00A2747A"/>
    <w:rsid w:val="00A279C8"/>
    <w:rsid w:val="00A311D5"/>
    <w:rsid w:val="00A311F0"/>
    <w:rsid w:val="00A317EC"/>
    <w:rsid w:val="00A32BD1"/>
    <w:rsid w:val="00A32D52"/>
    <w:rsid w:val="00A333C3"/>
    <w:rsid w:val="00A338DC"/>
    <w:rsid w:val="00A33A88"/>
    <w:rsid w:val="00A33C8A"/>
    <w:rsid w:val="00A33F60"/>
    <w:rsid w:val="00A359DE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5C2"/>
    <w:rsid w:val="00A429B4"/>
    <w:rsid w:val="00A4332E"/>
    <w:rsid w:val="00A44113"/>
    <w:rsid w:val="00A441D1"/>
    <w:rsid w:val="00A446C1"/>
    <w:rsid w:val="00A44D97"/>
    <w:rsid w:val="00A4538E"/>
    <w:rsid w:val="00A459FF"/>
    <w:rsid w:val="00A467A5"/>
    <w:rsid w:val="00A46E70"/>
    <w:rsid w:val="00A47151"/>
    <w:rsid w:val="00A47AFB"/>
    <w:rsid w:val="00A47E4D"/>
    <w:rsid w:val="00A502ED"/>
    <w:rsid w:val="00A5132F"/>
    <w:rsid w:val="00A51E6C"/>
    <w:rsid w:val="00A531FE"/>
    <w:rsid w:val="00A53A49"/>
    <w:rsid w:val="00A5445E"/>
    <w:rsid w:val="00A55C8E"/>
    <w:rsid w:val="00A5609F"/>
    <w:rsid w:val="00A5638B"/>
    <w:rsid w:val="00A563B3"/>
    <w:rsid w:val="00A566E4"/>
    <w:rsid w:val="00A568FF"/>
    <w:rsid w:val="00A57E06"/>
    <w:rsid w:val="00A57F57"/>
    <w:rsid w:val="00A6032C"/>
    <w:rsid w:val="00A60583"/>
    <w:rsid w:val="00A61346"/>
    <w:rsid w:val="00A615E8"/>
    <w:rsid w:val="00A6179B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277"/>
    <w:rsid w:val="00A71E1E"/>
    <w:rsid w:val="00A728AA"/>
    <w:rsid w:val="00A731F1"/>
    <w:rsid w:val="00A7379D"/>
    <w:rsid w:val="00A74299"/>
    <w:rsid w:val="00A74455"/>
    <w:rsid w:val="00A7553A"/>
    <w:rsid w:val="00A755C7"/>
    <w:rsid w:val="00A76085"/>
    <w:rsid w:val="00A76C70"/>
    <w:rsid w:val="00A77872"/>
    <w:rsid w:val="00A8095E"/>
    <w:rsid w:val="00A815FA"/>
    <w:rsid w:val="00A81BA5"/>
    <w:rsid w:val="00A82513"/>
    <w:rsid w:val="00A83554"/>
    <w:rsid w:val="00A83590"/>
    <w:rsid w:val="00A83CF0"/>
    <w:rsid w:val="00A84387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8D"/>
    <w:rsid w:val="00AB12E8"/>
    <w:rsid w:val="00AB1D87"/>
    <w:rsid w:val="00AB2C3C"/>
    <w:rsid w:val="00AB2DD9"/>
    <w:rsid w:val="00AB37C9"/>
    <w:rsid w:val="00AB4792"/>
    <w:rsid w:val="00AB4858"/>
    <w:rsid w:val="00AB4889"/>
    <w:rsid w:val="00AB5281"/>
    <w:rsid w:val="00AB59F4"/>
    <w:rsid w:val="00AB64B6"/>
    <w:rsid w:val="00AB660D"/>
    <w:rsid w:val="00AB6748"/>
    <w:rsid w:val="00AB67C2"/>
    <w:rsid w:val="00AB68C4"/>
    <w:rsid w:val="00AB796F"/>
    <w:rsid w:val="00AB7B07"/>
    <w:rsid w:val="00AC09AE"/>
    <w:rsid w:val="00AC0E8A"/>
    <w:rsid w:val="00AC131A"/>
    <w:rsid w:val="00AC1E53"/>
    <w:rsid w:val="00AC2C16"/>
    <w:rsid w:val="00AC3F3D"/>
    <w:rsid w:val="00AC443C"/>
    <w:rsid w:val="00AC4AE8"/>
    <w:rsid w:val="00AC4E49"/>
    <w:rsid w:val="00AC5812"/>
    <w:rsid w:val="00AC593E"/>
    <w:rsid w:val="00AC5E34"/>
    <w:rsid w:val="00AC6025"/>
    <w:rsid w:val="00AC61CD"/>
    <w:rsid w:val="00AC6498"/>
    <w:rsid w:val="00AC67A9"/>
    <w:rsid w:val="00AC7609"/>
    <w:rsid w:val="00AC777C"/>
    <w:rsid w:val="00AC79FF"/>
    <w:rsid w:val="00AD113F"/>
    <w:rsid w:val="00AD14D1"/>
    <w:rsid w:val="00AD15C6"/>
    <w:rsid w:val="00AD1840"/>
    <w:rsid w:val="00AD1A62"/>
    <w:rsid w:val="00AD29BF"/>
    <w:rsid w:val="00AD2F05"/>
    <w:rsid w:val="00AD3148"/>
    <w:rsid w:val="00AD3704"/>
    <w:rsid w:val="00AD4888"/>
    <w:rsid w:val="00AD4C93"/>
    <w:rsid w:val="00AD51B0"/>
    <w:rsid w:val="00AD62F5"/>
    <w:rsid w:val="00AD64B7"/>
    <w:rsid w:val="00AD6AA6"/>
    <w:rsid w:val="00AD7557"/>
    <w:rsid w:val="00AE07C0"/>
    <w:rsid w:val="00AE0973"/>
    <w:rsid w:val="00AE0983"/>
    <w:rsid w:val="00AE0FC5"/>
    <w:rsid w:val="00AE1ECD"/>
    <w:rsid w:val="00AE2695"/>
    <w:rsid w:val="00AE397F"/>
    <w:rsid w:val="00AE4344"/>
    <w:rsid w:val="00AE4388"/>
    <w:rsid w:val="00AE45C9"/>
    <w:rsid w:val="00AE4C2D"/>
    <w:rsid w:val="00AE5079"/>
    <w:rsid w:val="00AE58E8"/>
    <w:rsid w:val="00AE5982"/>
    <w:rsid w:val="00AE5D93"/>
    <w:rsid w:val="00AE651D"/>
    <w:rsid w:val="00AE6DD5"/>
    <w:rsid w:val="00AE798A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131"/>
    <w:rsid w:val="00B006EE"/>
    <w:rsid w:val="00B01721"/>
    <w:rsid w:val="00B01724"/>
    <w:rsid w:val="00B01B79"/>
    <w:rsid w:val="00B024DD"/>
    <w:rsid w:val="00B03298"/>
    <w:rsid w:val="00B0411E"/>
    <w:rsid w:val="00B0464D"/>
    <w:rsid w:val="00B04B4C"/>
    <w:rsid w:val="00B06D71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21ABD"/>
    <w:rsid w:val="00B21CA2"/>
    <w:rsid w:val="00B22859"/>
    <w:rsid w:val="00B23376"/>
    <w:rsid w:val="00B23381"/>
    <w:rsid w:val="00B23F2C"/>
    <w:rsid w:val="00B24ACE"/>
    <w:rsid w:val="00B25764"/>
    <w:rsid w:val="00B25C24"/>
    <w:rsid w:val="00B26303"/>
    <w:rsid w:val="00B26347"/>
    <w:rsid w:val="00B300BD"/>
    <w:rsid w:val="00B3134B"/>
    <w:rsid w:val="00B317C4"/>
    <w:rsid w:val="00B3254D"/>
    <w:rsid w:val="00B32583"/>
    <w:rsid w:val="00B327B1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C10"/>
    <w:rsid w:val="00B374C7"/>
    <w:rsid w:val="00B37AEF"/>
    <w:rsid w:val="00B37DFB"/>
    <w:rsid w:val="00B40007"/>
    <w:rsid w:val="00B408E1"/>
    <w:rsid w:val="00B40F29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80B"/>
    <w:rsid w:val="00B46201"/>
    <w:rsid w:val="00B46A7B"/>
    <w:rsid w:val="00B4747D"/>
    <w:rsid w:val="00B47ECF"/>
    <w:rsid w:val="00B505B3"/>
    <w:rsid w:val="00B51043"/>
    <w:rsid w:val="00B512F9"/>
    <w:rsid w:val="00B51600"/>
    <w:rsid w:val="00B5191E"/>
    <w:rsid w:val="00B51D31"/>
    <w:rsid w:val="00B5219D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11AD"/>
    <w:rsid w:val="00B812DA"/>
    <w:rsid w:val="00B819A7"/>
    <w:rsid w:val="00B81F33"/>
    <w:rsid w:val="00B82097"/>
    <w:rsid w:val="00B82BAD"/>
    <w:rsid w:val="00B838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AA7"/>
    <w:rsid w:val="00B93414"/>
    <w:rsid w:val="00B93858"/>
    <w:rsid w:val="00B94E78"/>
    <w:rsid w:val="00B951C8"/>
    <w:rsid w:val="00B952F5"/>
    <w:rsid w:val="00B9560B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803"/>
    <w:rsid w:val="00BB7D3E"/>
    <w:rsid w:val="00BC04A8"/>
    <w:rsid w:val="00BC05A1"/>
    <w:rsid w:val="00BC0914"/>
    <w:rsid w:val="00BC0CEC"/>
    <w:rsid w:val="00BC0EBA"/>
    <w:rsid w:val="00BC288E"/>
    <w:rsid w:val="00BC3A1D"/>
    <w:rsid w:val="00BC56CB"/>
    <w:rsid w:val="00BC5CB9"/>
    <w:rsid w:val="00BC60E4"/>
    <w:rsid w:val="00BC641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4030"/>
    <w:rsid w:val="00BD41AE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F00"/>
    <w:rsid w:val="00BE1443"/>
    <w:rsid w:val="00BE16E3"/>
    <w:rsid w:val="00BE1715"/>
    <w:rsid w:val="00BE28BF"/>
    <w:rsid w:val="00BE2ACB"/>
    <w:rsid w:val="00BE2BEF"/>
    <w:rsid w:val="00BE350B"/>
    <w:rsid w:val="00BE3CB1"/>
    <w:rsid w:val="00BE3E2C"/>
    <w:rsid w:val="00BE4050"/>
    <w:rsid w:val="00BE4BC9"/>
    <w:rsid w:val="00BE5769"/>
    <w:rsid w:val="00BE5CC3"/>
    <w:rsid w:val="00BE66AB"/>
    <w:rsid w:val="00BE6CEB"/>
    <w:rsid w:val="00BE6F08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59F"/>
    <w:rsid w:val="00BF5875"/>
    <w:rsid w:val="00BF5ED8"/>
    <w:rsid w:val="00BF61FB"/>
    <w:rsid w:val="00BF6AC5"/>
    <w:rsid w:val="00BF753D"/>
    <w:rsid w:val="00BF7EDE"/>
    <w:rsid w:val="00C0049F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6650"/>
    <w:rsid w:val="00C0726D"/>
    <w:rsid w:val="00C077C5"/>
    <w:rsid w:val="00C07C65"/>
    <w:rsid w:val="00C07CCC"/>
    <w:rsid w:val="00C07F43"/>
    <w:rsid w:val="00C10A0B"/>
    <w:rsid w:val="00C121FB"/>
    <w:rsid w:val="00C128DD"/>
    <w:rsid w:val="00C12AD6"/>
    <w:rsid w:val="00C13060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B24"/>
    <w:rsid w:val="00C20504"/>
    <w:rsid w:val="00C2087F"/>
    <w:rsid w:val="00C21EDC"/>
    <w:rsid w:val="00C22061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E1E"/>
    <w:rsid w:val="00C31EA3"/>
    <w:rsid w:val="00C320A1"/>
    <w:rsid w:val="00C32E2F"/>
    <w:rsid w:val="00C331E8"/>
    <w:rsid w:val="00C340D5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FA5"/>
    <w:rsid w:val="00C45FD1"/>
    <w:rsid w:val="00C461AE"/>
    <w:rsid w:val="00C46EFC"/>
    <w:rsid w:val="00C47B5B"/>
    <w:rsid w:val="00C47D91"/>
    <w:rsid w:val="00C47EC8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F84"/>
    <w:rsid w:val="00C57260"/>
    <w:rsid w:val="00C57DE4"/>
    <w:rsid w:val="00C60CF4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9A"/>
    <w:rsid w:val="00C75510"/>
    <w:rsid w:val="00C75C61"/>
    <w:rsid w:val="00C75DED"/>
    <w:rsid w:val="00C772C9"/>
    <w:rsid w:val="00C8088F"/>
    <w:rsid w:val="00C8112A"/>
    <w:rsid w:val="00C813A7"/>
    <w:rsid w:val="00C8165C"/>
    <w:rsid w:val="00C81E3B"/>
    <w:rsid w:val="00C81F48"/>
    <w:rsid w:val="00C82341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6C6"/>
    <w:rsid w:val="00CA3910"/>
    <w:rsid w:val="00CA3B3E"/>
    <w:rsid w:val="00CA3DCC"/>
    <w:rsid w:val="00CA4CB7"/>
    <w:rsid w:val="00CA4DD7"/>
    <w:rsid w:val="00CA59A2"/>
    <w:rsid w:val="00CA59D0"/>
    <w:rsid w:val="00CA5D36"/>
    <w:rsid w:val="00CA6CBA"/>
    <w:rsid w:val="00CA72E5"/>
    <w:rsid w:val="00CB14F2"/>
    <w:rsid w:val="00CB21F5"/>
    <w:rsid w:val="00CB3E5C"/>
    <w:rsid w:val="00CB4B65"/>
    <w:rsid w:val="00CB4F50"/>
    <w:rsid w:val="00CB4FDE"/>
    <w:rsid w:val="00CB5938"/>
    <w:rsid w:val="00CB5F17"/>
    <w:rsid w:val="00CB62C3"/>
    <w:rsid w:val="00CB649D"/>
    <w:rsid w:val="00CB6C83"/>
    <w:rsid w:val="00CB6CD9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409"/>
    <w:rsid w:val="00CC30B2"/>
    <w:rsid w:val="00CC424F"/>
    <w:rsid w:val="00CC4C44"/>
    <w:rsid w:val="00CC55E6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55B"/>
    <w:rsid w:val="00CD2A7D"/>
    <w:rsid w:val="00CD34DA"/>
    <w:rsid w:val="00CD5169"/>
    <w:rsid w:val="00CD5563"/>
    <w:rsid w:val="00CD6D9A"/>
    <w:rsid w:val="00CD74F3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DF3"/>
    <w:rsid w:val="00CE4260"/>
    <w:rsid w:val="00CE456B"/>
    <w:rsid w:val="00CE4AA2"/>
    <w:rsid w:val="00CE567E"/>
    <w:rsid w:val="00CE6C9D"/>
    <w:rsid w:val="00CE7DB8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E46"/>
    <w:rsid w:val="00D02183"/>
    <w:rsid w:val="00D02570"/>
    <w:rsid w:val="00D026AD"/>
    <w:rsid w:val="00D03ADE"/>
    <w:rsid w:val="00D04786"/>
    <w:rsid w:val="00D04CD4"/>
    <w:rsid w:val="00D04D59"/>
    <w:rsid w:val="00D04F6E"/>
    <w:rsid w:val="00D05994"/>
    <w:rsid w:val="00D05EA7"/>
    <w:rsid w:val="00D06B59"/>
    <w:rsid w:val="00D06B71"/>
    <w:rsid w:val="00D06C0A"/>
    <w:rsid w:val="00D06CCF"/>
    <w:rsid w:val="00D07836"/>
    <w:rsid w:val="00D10292"/>
    <w:rsid w:val="00D106B4"/>
    <w:rsid w:val="00D10CEF"/>
    <w:rsid w:val="00D10DB3"/>
    <w:rsid w:val="00D1119C"/>
    <w:rsid w:val="00D124F1"/>
    <w:rsid w:val="00D12753"/>
    <w:rsid w:val="00D13CB4"/>
    <w:rsid w:val="00D13FC8"/>
    <w:rsid w:val="00D1451A"/>
    <w:rsid w:val="00D149F0"/>
    <w:rsid w:val="00D14D21"/>
    <w:rsid w:val="00D15100"/>
    <w:rsid w:val="00D1522B"/>
    <w:rsid w:val="00D1541B"/>
    <w:rsid w:val="00D15560"/>
    <w:rsid w:val="00D15AF7"/>
    <w:rsid w:val="00D160A5"/>
    <w:rsid w:val="00D169A6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E65"/>
    <w:rsid w:val="00D30FF5"/>
    <w:rsid w:val="00D313F0"/>
    <w:rsid w:val="00D3188C"/>
    <w:rsid w:val="00D31E05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40746"/>
    <w:rsid w:val="00D43726"/>
    <w:rsid w:val="00D43AC4"/>
    <w:rsid w:val="00D43C3A"/>
    <w:rsid w:val="00D4432B"/>
    <w:rsid w:val="00D444CE"/>
    <w:rsid w:val="00D453AF"/>
    <w:rsid w:val="00D45861"/>
    <w:rsid w:val="00D462AF"/>
    <w:rsid w:val="00D463C3"/>
    <w:rsid w:val="00D46F82"/>
    <w:rsid w:val="00D477EF"/>
    <w:rsid w:val="00D50405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843"/>
    <w:rsid w:val="00D54E53"/>
    <w:rsid w:val="00D54E80"/>
    <w:rsid w:val="00D55ED2"/>
    <w:rsid w:val="00D560D9"/>
    <w:rsid w:val="00D56256"/>
    <w:rsid w:val="00D56AD9"/>
    <w:rsid w:val="00D5729A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643F"/>
    <w:rsid w:val="00D8687A"/>
    <w:rsid w:val="00D870D0"/>
    <w:rsid w:val="00D87E5B"/>
    <w:rsid w:val="00D87F18"/>
    <w:rsid w:val="00D91CC5"/>
    <w:rsid w:val="00D91D97"/>
    <w:rsid w:val="00D92320"/>
    <w:rsid w:val="00D924F2"/>
    <w:rsid w:val="00D929B0"/>
    <w:rsid w:val="00D92F46"/>
    <w:rsid w:val="00D93426"/>
    <w:rsid w:val="00D935BB"/>
    <w:rsid w:val="00D93BE4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B1B"/>
    <w:rsid w:val="00DA2174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F75"/>
    <w:rsid w:val="00DC058A"/>
    <w:rsid w:val="00DC0C3D"/>
    <w:rsid w:val="00DC0D44"/>
    <w:rsid w:val="00DC1064"/>
    <w:rsid w:val="00DC250A"/>
    <w:rsid w:val="00DC3002"/>
    <w:rsid w:val="00DC37BA"/>
    <w:rsid w:val="00DC3DD6"/>
    <w:rsid w:val="00DC4530"/>
    <w:rsid w:val="00DC5766"/>
    <w:rsid w:val="00DC6318"/>
    <w:rsid w:val="00DC6BF7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634D"/>
    <w:rsid w:val="00DF6408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82B"/>
    <w:rsid w:val="00E101CE"/>
    <w:rsid w:val="00E10A50"/>
    <w:rsid w:val="00E11100"/>
    <w:rsid w:val="00E111C5"/>
    <w:rsid w:val="00E11273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7073"/>
    <w:rsid w:val="00E17401"/>
    <w:rsid w:val="00E177E5"/>
    <w:rsid w:val="00E17C01"/>
    <w:rsid w:val="00E17DDB"/>
    <w:rsid w:val="00E17FEC"/>
    <w:rsid w:val="00E211E3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AEB"/>
    <w:rsid w:val="00E32409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3393"/>
    <w:rsid w:val="00E43CF7"/>
    <w:rsid w:val="00E4402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505A4"/>
    <w:rsid w:val="00E51031"/>
    <w:rsid w:val="00E51195"/>
    <w:rsid w:val="00E511D1"/>
    <w:rsid w:val="00E52810"/>
    <w:rsid w:val="00E53753"/>
    <w:rsid w:val="00E543C9"/>
    <w:rsid w:val="00E54480"/>
    <w:rsid w:val="00E549B9"/>
    <w:rsid w:val="00E54A3B"/>
    <w:rsid w:val="00E54B6B"/>
    <w:rsid w:val="00E551DA"/>
    <w:rsid w:val="00E552E9"/>
    <w:rsid w:val="00E5565D"/>
    <w:rsid w:val="00E55EF8"/>
    <w:rsid w:val="00E56648"/>
    <w:rsid w:val="00E568F1"/>
    <w:rsid w:val="00E56AC3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75"/>
    <w:rsid w:val="00E81B18"/>
    <w:rsid w:val="00E81BEB"/>
    <w:rsid w:val="00E81C58"/>
    <w:rsid w:val="00E822E9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A0AB1"/>
    <w:rsid w:val="00EA0C1D"/>
    <w:rsid w:val="00EA10B5"/>
    <w:rsid w:val="00EA15B6"/>
    <w:rsid w:val="00EA175D"/>
    <w:rsid w:val="00EA1D15"/>
    <w:rsid w:val="00EA23B3"/>
    <w:rsid w:val="00EA3753"/>
    <w:rsid w:val="00EA401E"/>
    <w:rsid w:val="00EA4696"/>
    <w:rsid w:val="00EA5E9D"/>
    <w:rsid w:val="00EA6A5B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F7"/>
    <w:rsid w:val="00EC3CC6"/>
    <w:rsid w:val="00EC3E5B"/>
    <w:rsid w:val="00EC569E"/>
    <w:rsid w:val="00EC5A78"/>
    <w:rsid w:val="00EC6046"/>
    <w:rsid w:val="00EC73C8"/>
    <w:rsid w:val="00EC73F5"/>
    <w:rsid w:val="00EC7BA5"/>
    <w:rsid w:val="00ED0624"/>
    <w:rsid w:val="00ED08A8"/>
    <w:rsid w:val="00ED0E66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E0711"/>
    <w:rsid w:val="00EE2405"/>
    <w:rsid w:val="00EE2426"/>
    <w:rsid w:val="00EE25F3"/>
    <w:rsid w:val="00EE25FA"/>
    <w:rsid w:val="00EE335A"/>
    <w:rsid w:val="00EE3EBF"/>
    <w:rsid w:val="00EE4646"/>
    <w:rsid w:val="00EE4749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233D"/>
    <w:rsid w:val="00EF2DB4"/>
    <w:rsid w:val="00EF33D8"/>
    <w:rsid w:val="00EF392E"/>
    <w:rsid w:val="00EF4246"/>
    <w:rsid w:val="00EF4483"/>
    <w:rsid w:val="00EF59F2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10049"/>
    <w:rsid w:val="00F1054F"/>
    <w:rsid w:val="00F10866"/>
    <w:rsid w:val="00F10DAE"/>
    <w:rsid w:val="00F10E52"/>
    <w:rsid w:val="00F11638"/>
    <w:rsid w:val="00F120A6"/>
    <w:rsid w:val="00F134D8"/>
    <w:rsid w:val="00F142ED"/>
    <w:rsid w:val="00F146BA"/>
    <w:rsid w:val="00F148F5"/>
    <w:rsid w:val="00F153CD"/>
    <w:rsid w:val="00F156A0"/>
    <w:rsid w:val="00F15ECC"/>
    <w:rsid w:val="00F16236"/>
    <w:rsid w:val="00F1634F"/>
    <w:rsid w:val="00F167F7"/>
    <w:rsid w:val="00F16C15"/>
    <w:rsid w:val="00F16CD2"/>
    <w:rsid w:val="00F17D5A"/>
    <w:rsid w:val="00F208C8"/>
    <w:rsid w:val="00F20E94"/>
    <w:rsid w:val="00F210F9"/>
    <w:rsid w:val="00F216CA"/>
    <w:rsid w:val="00F21AB5"/>
    <w:rsid w:val="00F223E9"/>
    <w:rsid w:val="00F2296D"/>
    <w:rsid w:val="00F22B1B"/>
    <w:rsid w:val="00F23643"/>
    <w:rsid w:val="00F23AC0"/>
    <w:rsid w:val="00F24788"/>
    <w:rsid w:val="00F249AF"/>
    <w:rsid w:val="00F254C3"/>
    <w:rsid w:val="00F2564E"/>
    <w:rsid w:val="00F25793"/>
    <w:rsid w:val="00F26089"/>
    <w:rsid w:val="00F264F1"/>
    <w:rsid w:val="00F26BF8"/>
    <w:rsid w:val="00F300E1"/>
    <w:rsid w:val="00F33B24"/>
    <w:rsid w:val="00F33F45"/>
    <w:rsid w:val="00F3539A"/>
    <w:rsid w:val="00F36593"/>
    <w:rsid w:val="00F372A3"/>
    <w:rsid w:val="00F37395"/>
    <w:rsid w:val="00F376A6"/>
    <w:rsid w:val="00F378FB"/>
    <w:rsid w:val="00F37B33"/>
    <w:rsid w:val="00F37BF8"/>
    <w:rsid w:val="00F37FFB"/>
    <w:rsid w:val="00F408C8"/>
    <w:rsid w:val="00F40D6B"/>
    <w:rsid w:val="00F40F09"/>
    <w:rsid w:val="00F41807"/>
    <w:rsid w:val="00F41BDE"/>
    <w:rsid w:val="00F420FA"/>
    <w:rsid w:val="00F42E4D"/>
    <w:rsid w:val="00F43308"/>
    <w:rsid w:val="00F4409F"/>
    <w:rsid w:val="00F440F2"/>
    <w:rsid w:val="00F441EB"/>
    <w:rsid w:val="00F45028"/>
    <w:rsid w:val="00F451B3"/>
    <w:rsid w:val="00F45314"/>
    <w:rsid w:val="00F4551B"/>
    <w:rsid w:val="00F45FCC"/>
    <w:rsid w:val="00F46340"/>
    <w:rsid w:val="00F46BF0"/>
    <w:rsid w:val="00F479ED"/>
    <w:rsid w:val="00F50615"/>
    <w:rsid w:val="00F506C5"/>
    <w:rsid w:val="00F52299"/>
    <w:rsid w:val="00F5325D"/>
    <w:rsid w:val="00F5371F"/>
    <w:rsid w:val="00F53889"/>
    <w:rsid w:val="00F53A86"/>
    <w:rsid w:val="00F53E18"/>
    <w:rsid w:val="00F54183"/>
    <w:rsid w:val="00F54B9E"/>
    <w:rsid w:val="00F54DC4"/>
    <w:rsid w:val="00F56193"/>
    <w:rsid w:val="00F5638F"/>
    <w:rsid w:val="00F57544"/>
    <w:rsid w:val="00F5778D"/>
    <w:rsid w:val="00F57A27"/>
    <w:rsid w:val="00F60288"/>
    <w:rsid w:val="00F6056D"/>
    <w:rsid w:val="00F607B8"/>
    <w:rsid w:val="00F60AF4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CD6"/>
    <w:rsid w:val="00F77DA3"/>
    <w:rsid w:val="00F803DA"/>
    <w:rsid w:val="00F80CFB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53D5"/>
    <w:rsid w:val="00F86D41"/>
    <w:rsid w:val="00F86D45"/>
    <w:rsid w:val="00F90148"/>
    <w:rsid w:val="00F904ED"/>
    <w:rsid w:val="00F90560"/>
    <w:rsid w:val="00F90633"/>
    <w:rsid w:val="00F90BF9"/>
    <w:rsid w:val="00F9136A"/>
    <w:rsid w:val="00F91971"/>
    <w:rsid w:val="00F91BC0"/>
    <w:rsid w:val="00F91D3D"/>
    <w:rsid w:val="00F924E3"/>
    <w:rsid w:val="00F928ED"/>
    <w:rsid w:val="00F92F41"/>
    <w:rsid w:val="00F9302B"/>
    <w:rsid w:val="00F94350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AA"/>
    <w:rsid w:val="00FA134D"/>
    <w:rsid w:val="00FA1E6E"/>
    <w:rsid w:val="00FA1F4F"/>
    <w:rsid w:val="00FA21AF"/>
    <w:rsid w:val="00FA43D3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C2F"/>
    <w:rsid w:val="00FB4FB8"/>
    <w:rsid w:val="00FB5015"/>
    <w:rsid w:val="00FB60CB"/>
    <w:rsid w:val="00FB7C95"/>
    <w:rsid w:val="00FC0AA9"/>
    <w:rsid w:val="00FC0CBD"/>
    <w:rsid w:val="00FC13C4"/>
    <w:rsid w:val="00FC2619"/>
    <w:rsid w:val="00FC2A04"/>
    <w:rsid w:val="00FC2A99"/>
    <w:rsid w:val="00FC4A92"/>
    <w:rsid w:val="00FC4F9C"/>
    <w:rsid w:val="00FC5A36"/>
    <w:rsid w:val="00FC5BE0"/>
    <w:rsid w:val="00FC7C91"/>
    <w:rsid w:val="00FD142C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AFD"/>
    <w:rsid w:val="00FD6339"/>
    <w:rsid w:val="00FD7DE1"/>
    <w:rsid w:val="00FE31D0"/>
    <w:rsid w:val="00FE33C6"/>
    <w:rsid w:val="00FE5141"/>
    <w:rsid w:val="00FE51BE"/>
    <w:rsid w:val="00FE5407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CADAA"/>
  <w15:docId w15:val="{59C9C0D8-87DB-42D7-8C94-AC950B5F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7CE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3</cp:revision>
  <cp:lastPrinted>2022-01-28T14:12:00Z</cp:lastPrinted>
  <dcterms:created xsi:type="dcterms:W3CDTF">2026-06-25T18:55:00Z</dcterms:created>
  <dcterms:modified xsi:type="dcterms:W3CDTF">2026-06-25T19:01:00Z</dcterms:modified>
</cp:coreProperties>
</file>